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5B91" w14:textId="77777777" w:rsidR="00EC6EDB" w:rsidRDefault="00EC6EDB" w:rsidP="00EC6EDB">
      <w:pPr>
        <w:jc w:val="center"/>
        <w:rPr>
          <w:rFonts w:ascii="黑体" w:eastAsia="黑体" w:hAnsi="黑体"/>
          <w:sz w:val="52"/>
          <w:szCs w:val="52"/>
        </w:rPr>
      </w:pPr>
    </w:p>
    <w:p w14:paraId="2E021D3E" w14:textId="35DA7E7A" w:rsidR="00EC6EDB" w:rsidRDefault="00EC6EDB" w:rsidP="00EC6EDB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第六届</w:t>
      </w:r>
    </w:p>
    <w:p w14:paraId="3885147A" w14:textId="6A6489AA" w:rsidR="00EC6EDB" w:rsidRPr="00EC6EDB" w:rsidRDefault="00EC6EDB" w:rsidP="00EC6EDB">
      <w:pPr>
        <w:jc w:val="center"/>
        <w:rPr>
          <w:rFonts w:ascii="黑体" w:eastAsia="黑体" w:hAnsi="黑体"/>
          <w:sz w:val="52"/>
          <w:szCs w:val="52"/>
        </w:rPr>
      </w:pPr>
      <w:r w:rsidRPr="00EC6EDB">
        <w:rPr>
          <w:rFonts w:ascii="黑体" w:eastAsia="黑体" w:hAnsi="黑体" w:hint="eastAsia"/>
          <w:sz w:val="52"/>
          <w:szCs w:val="52"/>
        </w:rPr>
        <w:t>集成电路创新创业大赛</w:t>
      </w:r>
    </w:p>
    <w:p w14:paraId="4BD937E8" w14:textId="67429898" w:rsidR="00F46ABA" w:rsidRDefault="00EC6EDB" w:rsidP="00F46ABA">
      <w:pPr>
        <w:jc w:val="center"/>
        <w:rPr>
          <w:rFonts w:ascii="黑体" w:eastAsia="黑体" w:hAnsi="黑体"/>
          <w:sz w:val="52"/>
          <w:szCs w:val="52"/>
        </w:rPr>
      </w:pPr>
      <w:proofErr w:type="gramStart"/>
      <w:r w:rsidRPr="00EC6EDB">
        <w:rPr>
          <w:rFonts w:ascii="黑体" w:eastAsia="黑体" w:hAnsi="黑体" w:hint="eastAsia"/>
          <w:sz w:val="52"/>
          <w:szCs w:val="52"/>
        </w:rPr>
        <w:t>校赛初赛</w:t>
      </w:r>
      <w:proofErr w:type="gramEnd"/>
    </w:p>
    <w:p w14:paraId="00E4ECD8" w14:textId="77777777" w:rsidR="00F46ABA" w:rsidRDefault="00F46ABA" w:rsidP="00F46ABA">
      <w:pPr>
        <w:jc w:val="center"/>
        <w:rPr>
          <w:rFonts w:ascii="黑体" w:eastAsia="黑体" w:hAnsi="黑体"/>
          <w:sz w:val="52"/>
          <w:szCs w:val="52"/>
        </w:rPr>
      </w:pPr>
    </w:p>
    <w:p w14:paraId="3702C726" w14:textId="5371B27D" w:rsidR="00EC6EDB" w:rsidRPr="00F46ABA" w:rsidRDefault="00EC6EDB" w:rsidP="00F46ABA">
      <w:pPr>
        <w:jc w:val="center"/>
        <w:rPr>
          <w:rFonts w:ascii="黑体" w:eastAsia="黑体" w:hAnsi="黑体"/>
          <w:sz w:val="52"/>
          <w:szCs w:val="52"/>
        </w:rPr>
      </w:pPr>
      <w:r w:rsidRPr="00F46ABA">
        <w:rPr>
          <w:rFonts w:ascii="黑体" w:eastAsia="黑体" w:hAnsi="黑体" w:hint="eastAsia"/>
          <w:sz w:val="52"/>
          <w:szCs w:val="52"/>
        </w:rPr>
        <w:t>技术文档</w:t>
      </w:r>
    </w:p>
    <w:p w14:paraId="73913FC9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577472A5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3F9BEC67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47DEBD8A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52D87200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3C7A08AB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37366A6E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6CC2B5C1" w14:textId="77777777" w:rsidR="00F46ABA" w:rsidRDefault="00F46ABA" w:rsidP="00EC6EDB">
      <w:pPr>
        <w:ind w:leftChars="600" w:left="1260"/>
        <w:rPr>
          <w:rFonts w:ascii="黑体" w:eastAsia="黑体" w:hAnsi="黑体"/>
          <w:sz w:val="32"/>
          <w:szCs w:val="32"/>
        </w:rPr>
      </w:pPr>
    </w:p>
    <w:p w14:paraId="25F4B9AD" w14:textId="1EDACAEF" w:rsidR="00EC6EDB" w:rsidRDefault="00EC6EDB" w:rsidP="00EC6EDB">
      <w:pPr>
        <w:ind w:leftChars="600" w:left="1260"/>
        <w:rPr>
          <w:rFonts w:ascii="黑体" w:eastAsia="黑体" w:hAnsi="黑体"/>
          <w:sz w:val="32"/>
          <w:szCs w:val="32"/>
        </w:rPr>
      </w:pPr>
      <w:r w:rsidRPr="00EC6EDB">
        <w:rPr>
          <w:rFonts w:ascii="黑体" w:eastAsia="黑体" w:hAnsi="黑体" w:hint="eastAsia"/>
          <w:sz w:val="32"/>
          <w:szCs w:val="32"/>
        </w:rPr>
        <w:t>参赛题目</w:t>
      </w:r>
      <w:r>
        <w:rPr>
          <w:rFonts w:ascii="黑体" w:eastAsia="黑体" w:hAnsi="黑体" w:hint="eastAsia"/>
          <w:sz w:val="32"/>
          <w:szCs w:val="32"/>
        </w:rPr>
        <w:t>：</w:t>
      </w:r>
      <w:r w:rsidR="00F46ABA" w:rsidRPr="00F46ABA">
        <w:rPr>
          <w:rFonts w:ascii="黑体" w:eastAsia="黑体" w:hAnsi="黑体"/>
          <w:sz w:val="30"/>
          <w:szCs w:val="30"/>
          <w:u w:val="single"/>
        </w:rPr>
        <w:t>基于 FPGA 的波形产生、采集、显示装置</w:t>
      </w:r>
    </w:p>
    <w:p w14:paraId="21C31247" w14:textId="3E81385C" w:rsidR="00F46ABA" w:rsidRDefault="00EC6EDB" w:rsidP="00F46ABA">
      <w:pPr>
        <w:ind w:leftChars="600" w:left="1260"/>
        <w:rPr>
          <w:rFonts w:ascii="黑体" w:eastAsia="黑体" w:hAnsi="黑体"/>
          <w:sz w:val="30"/>
          <w:szCs w:val="30"/>
          <w:u w:val="single"/>
        </w:rPr>
      </w:pPr>
      <w:r w:rsidRPr="00EC6EDB">
        <w:rPr>
          <w:rFonts w:ascii="黑体" w:eastAsia="黑体" w:hAnsi="黑体" w:hint="eastAsia"/>
          <w:sz w:val="32"/>
          <w:szCs w:val="32"/>
        </w:rPr>
        <w:t>参赛人员</w:t>
      </w:r>
      <w:r>
        <w:rPr>
          <w:rFonts w:ascii="黑体" w:eastAsia="黑体" w:hAnsi="黑体" w:hint="eastAsia"/>
          <w:sz w:val="32"/>
          <w:szCs w:val="32"/>
        </w:rPr>
        <w:t>：</w:t>
      </w:r>
      <w:r w:rsidR="00F46ABA" w:rsidRPr="00F46ABA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46ABA" w:rsidRPr="00F46ABA">
        <w:rPr>
          <w:rFonts w:ascii="黑体" w:eastAsia="黑体" w:hAnsi="黑体"/>
          <w:sz w:val="32"/>
          <w:szCs w:val="32"/>
          <w:u w:val="single"/>
        </w:rPr>
        <w:t xml:space="preserve">           </w:t>
      </w:r>
      <w:r w:rsidR="00F46ABA">
        <w:rPr>
          <w:rFonts w:ascii="黑体" w:eastAsia="黑体" w:hAnsi="黑体" w:hint="eastAsia"/>
          <w:sz w:val="32"/>
          <w:szCs w:val="32"/>
          <w:u w:val="single"/>
        </w:rPr>
        <w:t>祝光</w:t>
      </w:r>
      <w:r w:rsidR="00F46ABA" w:rsidRPr="00F46ABA">
        <w:rPr>
          <w:rFonts w:ascii="黑体" w:eastAsia="黑体" w:hAnsi="黑体"/>
          <w:sz w:val="32"/>
          <w:szCs w:val="32"/>
          <w:u w:val="single"/>
        </w:rPr>
        <w:t xml:space="preserve">                      </w:t>
      </w:r>
    </w:p>
    <w:p w14:paraId="2ADF9E36" w14:textId="77777777" w:rsidR="00F46ABA" w:rsidRDefault="00EC6EDB" w:rsidP="00F46ABA">
      <w:pPr>
        <w:ind w:leftChars="600" w:left="126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完成时间：</w:t>
      </w:r>
      <w:r w:rsidR="00F46ABA" w:rsidRPr="00F46ABA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F46ABA" w:rsidRPr="00F46ABA">
        <w:rPr>
          <w:rFonts w:ascii="黑体" w:eastAsia="黑体" w:hAnsi="黑体"/>
          <w:sz w:val="32"/>
          <w:szCs w:val="32"/>
          <w:u w:val="single"/>
        </w:rPr>
        <w:t xml:space="preserve">         </w:t>
      </w:r>
      <w:r w:rsidR="00F46ABA" w:rsidRPr="00F46ABA">
        <w:rPr>
          <w:rFonts w:ascii="黑体" w:eastAsia="黑体" w:hAnsi="黑体" w:hint="eastAsia"/>
          <w:sz w:val="30"/>
          <w:szCs w:val="30"/>
          <w:u w:val="single"/>
        </w:rPr>
        <w:t>2</w:t>
      </w:r>
      <w:r w:rsidR="00F46ABA" w:rsidRPr="00F46ABA">
        <w:rPr>
          <w:rFonts w:ascii="黑体" w:eastAsia="黑体" w:hAnsi="黑体"/>
          <w:sz w:val="30"/>
          <w:szCs w:val="30"/>
          <w:u w:val="single"/>
        </w:rPr>
        <w:t>022/1/25</w:t>
      </w:r>
      <w:r w:rsidR="00F46ABA">
        <w:rPr>
          <w:rFonts w:ascii="黑体" w:eastAsia="黑体" w:hAnsi="黑体"/>
          <w:sz w:val="30"/>
          <w:szCs w:val="30"/>
          <w:u w:val="single"/>
        </w:rPr>
        <w:tab/>
        <w:t xml:space="preserve">                       </w:t>
      </w:r>
    </w:p>
    <w:p w14:paraId="790E9B25" w14:textId="77777777" w:rsidR="005F01A9" w:rsidRDefault="005F01A9" w:rsidP="005F01A9">
      <w:pPr>
        <w:rPr>
          <w:rFonts w:ascii="黑体" w:eastAsia="黑体" w:hAnsi="黑体" w:hint="eastAsia"/>
          <w:sz w:val="30"/>
          <w:szCs w:val="30"/>
          <w:u w:val="single"/>
        </w:rPr>
        <w:sectPr w:rsidR="005F01A9" w:rsidSect="004B56E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6AF5F9" w14:textId="58D26658" w:rsidR="00F46ABA" w:rsidRDefault="00F46ABA" w:rsidP="005F01A9">
      <w:pPr>
        <w:rPr>
          <w:rFonts w:ascii="黑体" w:eastAsia="黑体" w:hAnsi="黑体" w:hint="eastAsia"/>
          <w:sz w:val="30"/>
          <w:szCs w:val="30"/>
          <w:u w:val="single"/>
        </w:rPr>
      </w:pPr>
    </w:p>
    <w:sdt>
      <w:sdtPr>
        <w:rPr>
          <w:lang w:val="zh-CN"/>
        </w:rPr>
        <w:id w:val="85670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247798" w14:textId="601E396D" w:rsidR="005636E0" w:rsidRDefault="005636E0">
          <w:pPr>
            <w:pStyle w:val="TOC"/>
          </w:pPr>
          <w:r>
            <w:rPr>
              <w:lang w:val="zh-CN"/>
            </w:rPr>
            <w:t>目录</w:t>
          </w:r>
        </w:p>
        <w:p w14:paraId="36008495" w14:textId="28C58776" w:rsidR="000160A9" w:rsidRDefault="005636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57181" w:history="1">
            <w:r w:rsidR="000160A9" w:rsidRPr="00E30BCD">
              <w:rPr>
                <w:rStyle w:val="ac"/>
                <w:noProof/>
              </w:rPr>
              <w:t>1.</w:t>
            </w:r>
            <w:r w:rsidR="000160A9">
              <w:rPr>
                <w:rFonts w:cstheme="minorBidi"/>
                <w:noProof/>
                <w:kern w:val="2"/>
                <w:sz w:val="21"/>
              </w:rPr>
              <w:tab/>
            </w:r>
            <w:r w:rsidR="000160A9" w:rsidRPr="00E30BCD">
              <w:rPr>
                <w:rStyle w:val="ac"/>
                <w:noProof/>
              </w:rPr>
              <w:t>系统功能简介</w:t>
            </w:r>
            <w:r w:rsidR="000160A9">
              <w:rPr>
                <w:noProof/>
                <w:webHidden/>
              </w:rPr>
              <w:tab/>
            </w:r>
            <w:r w:rsidR="000160A9">
              <w:rPr>
                <w:noProof/>
                <w:webHidden/>
              </w:rPr>
              <w:fldChar w:fldCharType="begin"/>
            </w:r>
            <w:r w:rsidR="000160A9">
              <w:rPr>
                <w:noProof/>
                <w:webHidden/>
              </w:rPr>
              <w:instrText xml:space="preserve"> PAGEREF _Toc96557181 \h </w:instrText>
            </w:r>
            <w:r w:rsidR="000160A9">
              <w:rPr>
                <w:noProof/>
                <w:webHidden/>
              </w:rPr>
            </w:r>
            <w:r w:rsidR="000160A9">
              <w:rPr>
                <w:noProof/>
                <w:webHidden/>
              </w:rPr>
              <w:fldChar w:fldCharType="separate"/>
            </w:r>
            <w:r w:rsidR="000160A9">
              <w:rPr>
                <w:noProof/>
                <w:webHidden/>
              </w:rPr>
              <w:t>1</w:t>
            </w:r>
            <w:r w:rsidR="000160A9">
              <w:rPr>
                <w:noProof/>
                <w:webHidden/>
              </w:rPr>
              <w:fldChar w:fldCharType="end"/>
            </w:r>
          </w:hyperlink>
        </w:p>
        <w:p w14:paraId="4CEB2A49" w14:textId="79E0AB83" w:rsidR="000160A9" w:rsidRDefault="000160A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2" w:history="1">
            <w:r w:rsidRPr="00E30BCD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系统框架及硬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0A68" w14:textId="50AABAC7" w:rsidR="000160A9" w:rsidRDefault="000160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3" w:history="1">
            <w:r w:rsidRPr="00E30BCD">
              <w:rPr>
                <w:rStyle w:val="ac"/>
                <w:noProof/>
              </w:rPr>
              <w:t>2.1 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3A75" w14:textId="01106A34" w:rsidR="000160A9" w:rsidRDefault="000160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4" w:history="1">
            <w:r w:rsidRPr="00E30BCD">
              <w:rPr>
                <w:rStyle w:val="ac"/>
                <w:noProof/>
              </w:rPr>
              <w:t>2.2硬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6BF4" w14:textId="327DEC01" w:rsidR="000160A9" w:rsidRDefault="000160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5" w:history="1">
            <w:r w:rsidRPr="00E30BCD">
              <w:rPr>
                <w:rStyle w:val="ac"/>
                <w:noProof/>
              </w:rPr>
              <w:t>2.2.1  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3420" w14:textId="7045AC4E" w:rsidR="000160A9" w:rsidRDefault="000160A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6" w:history="1">
            <w:r w:rsidRPr="00E30BCD">
              <w:rPr>
                <w:rStyle w:val="ac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8A37" w14:textId="12BF1AB5" w:rsidR="000160A9" w:rsidRDefault="000160A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7" w:history="1">
            <w:r w:rsidRPr="00E30BCD">
              <w:rPr>
                <w:rStyle w:val="ac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AD/DA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2A9C" w14:textId="49AC6939" w:rsidR="000160A9" w:rsidRDefault="000160A9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8" w:history="1">
            <w:r w:rsidRPr="00E30BCD">
              <w:rPr>
                <w:rStyle w:val="ac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7936" w14:textId="0B9A128C" w:rsidR="000160A9" w:rsidRDefault="000160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89" w:history="1">
            <w:r w:rsidRPr="00E30BCD">
              <w:rPr>
                <w:rStyle w:val="ac"/>
                <w:noProof/>
              </w:rPr>
              <w:t>2.2.5 RGB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04F4" w14:textId="1C236238" w:rsidR="000160A9" w:rsidRDefault="000160A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90" w:history="1">
            <w:r w:rsidRPr="00E30BCD">
              <w:rPr>
                <w:rStyle w:val="ac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D3B2" w14:textId="2DCBF73C" w:rsidR="000160A9" w:rsidRDefault="000160A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91" w:history="1">
            <w:r w:rsidRPr="00E30BCD">
              <w:rPr>
                <w:rStyle w:val="ac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实物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F8FB" w14:textId="71BA8D1A" w:rsidR="000160A9" w:rsidRDefault="000160A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6557192" w:history="1">
            <w:r w:rsidRPr="00E30BCD">
              <w:rPr>
                <w:rStyle w:val="ac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0BCD">
              <w:rPr>
                <w:rStyle w:val="ac"/>
                <w:noProof/>
              </w:rPr>
              <w:t>总结与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CF2D" w14:textId="6DEB7A31" w:rsidR="005636E0" w:rsidRDefault="005636E0">
          <w:r>
            <w:rPr>
              <w:b/>
              <w:bCs/>
              <w:lang w:val="zh-CN"/>
            </w:rPr>
            <w:fldChar w:fldCharType="end"/>
          </w:r>
        </w:p>
      </w:sdtContent>
    </w:sdt>
    <w:p w14:paraId="307D87CA" w14:textId="20CAE47D" w:rsidR="005636E0" w:rsidRDefault="005636E0" w:rsidP="00F46ABA">
      <w:pPr>
        <w:ind w:leftChars="600" w:left="1260"/>
        <w:rPr>
          <w:rFonts w:ascii="黑体" w:eastAsia="黑体" w:hAnsi="黑体"/>
          <w:sz w:val="30"/>
          <w:szCs w:val="30"/>
          <w:u w:val="single"/>
        </w:rPr>
      </w:pPr>
    </w:p>
    <w:p w14:paraId="22AC4643" w14:textId="714EFB28" w:rsidR="005636E0" w:rsidRDefault="005636E0" w:rsidP="00F46ABA">
      <w:pPr>
        <w:ind w:leftChars="600" w:left="1260"/>
        <w:rPr>
          <w:rFonts w:ascii="黑体" w:eastAsia="黑体" w:hAnsi="黑体"/>
          <w:sz w:val="30"/>
          <w:szCs w:val="30"/>
          <w:u w:val="single"/>
        </w:rPr>
      </w:pPr>
    </w:p>
    <w:p w14:paraId="7E061AB3" w14:textId="4A8CB688" w:rsidR="005636E0" w:rsidRDefault="005636E0" w:rsidP="00F46ABA">
      <w:pPr>
        <w:ind w:leftChars="600" w:left="1260"/>
        <w:rPr>
          <w:rFonts w:ascii="黑体" w:eastAsia="黑体" w:hAnsi="黑体"/>
          <w:sz w:val="30"/>
          <w:szCs w:val="30"/>
          <w:u w:val="single"/>
        </w:rPr>
      </w:pPr>
    </w:p>
    <w:p w14:paraId="5E3FD54B" w14:textId="77777777" w:rsidR="005F01A9" w:rsidRDefault="005F01A9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1511EDB5" w14:textId="77777777" w:rsidR="004B56E3" w:rsidRDefault="004B56E3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7ABD92AE" w14:textId="77777777" w:rsidR="004B56E3" w:rsidRDefault="004B56E3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084EEB69" w14:textId="77777777" w:rsidR="004B56E3" w:rsidRDefault="004B56E3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4D65448B" w14:textId="77777777" w:rsidR="004B56E3" w:rsidRDefault="004B56E3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39BAF099" w14:textId="77777777" w:rsidR="004B56E3" w:rsidRDefault="004B56E3" w:rsidP="004B56E3">
      <w:pPr>
        <w:rPr>
          <w:rFonts w:ascii="黑体" w:eastAsia="黑体" w:hAnsi="黑体"/>
          <w:sz w:val="30"/>
          <w:szCs w:val="30"/>
          <w:u w:val="single"/>
        </w:rPr>
      </w:pPr>
    </w:p>
    <w:p w14:paraId="1CD2BD08" w14:textId="77777777" w:rsidR="004B56E3" w:rsidRDefault="004B56E3" w:rsidP="004B56E3">
      <w:pPr>
        <w:rPr>
          <w:rFonts w:ascii="黑体" w:eastAsia="黑体" w:hAnsi="黑体" w:hint="eastAsia"/>
          <w:sz w:val="30"/>
          <w:szCs w:val="30"/>
          <w:u w:val="single"/>
        </w:rPr>
        <w:sectPr w:rsidR="004B56E3" w:rsidSect="005F01A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8577136" w14:textId="77777777" w:rsidR="005636E0" w:rsidRPr="005636E0" w:rsidRDefault="005636E0" w:rsidP="004B56E3">
      <w:pPr>
        <w:rPr>
          <w:rFonts w:ascii="黑体" w:eastAsia="黑体" w:hAnsi="黑体" w:hint="eastAsia"/>
          <w:sz w:val="30"/>
          <w:szCs w:val="30"/>
          <w:u w:val="single"/>
        </w:rPr>
      </w:pPr>
    </w:p>
    <w:p w14:paraId="1B2B6360" w14:textId="262B2A0A" w:rsidR="00F46ABA" w:rsidRDefault="00F46ABA" w:rsidP="00F46ABA">
      <w:pPr>
        <w:pStyle w:val="1"/>
        <w:numPr>
          <w:ilvl w:val="0"/>
          <w:numId w:val="2"/>
        </w:numPr>
      </w:pPr>
      <w:bookmarkStart w:id="0" w:name="_Toc96557181"/>
      <w:r>
        <w:rPr>
          <w:rFonts w:hint="eastAsia"/>
        </w:rPr>
        <w:t>系统功能简介</w:t>
      </w:r>
      <w:bookmarkEnd w:id="0"/>
    </w:p>
    <w:p w14:paraId="60F88DFC" w14:textId="630698D1" w:rsidR="00F97145" w:rsidRPr="00F97145" w:rsidRDefault="00F97145" w:rsidP="00F9714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利用FPGA制作一个波形产生、采集、显示装置。FPGA通过DA转换产生模拟信号的正弦波、三角波与锯齿波，同时，FPGA对输出的模拟信号进行采集，并且可以将采集到的波形数据通过显示器显示出来。在显示器上可以通过时间栅格直接判断出波形的频率。</w:t>
      </w:r>
    </w:p>
    <w:p w14:paraId="0D049B5F" w14:textId="4ECE7875" w:rsidR="003E3B2B" w:rsidRDefault="00C3549A" w:rsidP="003E3B2B">
      <w:pPr>
        <w:pStyle w:val="1"/>
        <w:numPr>
          <w:ilvl w:val="0"/>
          <w:numId w:val="2"/>
        </w:numPr>
      </w:pPr>
      <w:bookmarkStart w:id="1" w:name="_Toc96557182"/>
      <w:r>
        <w:rPr>
          <w:rFonts w:hint="eastAsia"/>
        </w:rPr>
        <w:t>系统框架及硬件介绍</w:t>
      </w:r>
      <w:bookmarkEnd w:id="1"/>
    </w:p>
    <w:p w14:paraId="61F00FEC" w14:textId="1A43EED1" w:rsidR="003E3B2B" w:rsidRPr="003E3B2B" w:rsidRDefault="003E3B2B" w:rsidP="003E3B2B">
      <w:pPr>
        <w:pStyle w:val="2"/>
      </w:pPr>
      <w:bookmarkStart w:id="2" w:name="_Toc96557183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系统框架</w:t>
      </w:r>
      <w:bookmarkEnd w:id="2"/>
    </w:p>
    <w:p w14:paraId="59043EAD" w14:textId="114F2BA2" w:rsidR="00695319" w:rsidRDefault="003E3B2B" w:rsidP="00695319">
      <w:pPr>
        <w:ind w:left="3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B3843" wp14:editId="25498EEA">
            <wp:simplePos x="0" y="0"/>
            <wp:positionH relativeFrom="margin">
              <wp:align>left</wp:align>
            </wp:positionH>
            <wp:positionV relativeFrom="paragraph">
              <wp:posOffset>266113</wp:posOffset>
            </wp:positionV>
            <wp:extent cx="5274310" cy="282702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19">
        <w:rPr>
          <w:rFonts w:hint="eastAsia"/>
        </w:rPr>
        <w:t>图2</w:t>
      </w:r>
      <w:r w:rsidR="00695319">
        <w:t xml:space="preserve">.1 </w:t>
      </w:r>
      <w:r w:rsidR="00695319">
        <w:rPr>
          <w:rFonts w:hint="eastAsia"/>
        </w:rPr>
        <w:t>系统总框图</w:t>
      </w:r>
    </w:p>
    <w:p w14:paraId="1F8C060E" w14:textId="4E7FE575" w:rsidR="00695319" w:rsidRDefault="00695319" w:rsidP="00695319">
      <w:pPr>
        <w:ind w:left="3360"/>
      </w:pPr>
    </w:p>
    <w:p w14:paraId="1B928B7A" w14:textId="5FFD9638" w:rsidR="003E3B2B" w:rsidRDefault="003E3B2B" w:rsidP="00695319">
      <w:pPr>
        <w:ind w:left="3360"/>
      </w:pPr>
    </w:p>
    <w:p w14:paraId="1E78C673" w14:textId="77777777" w:rsidR="003E3B2B" w:rsidRDefault="003E3B2B" w:rsidP="00695319">
      <w:pPr>
        <w:ind w:left="3360"/>
      </w:pPr>
    </w:p>
    <w:p w14:paraId="02FDBF21" w14:textId="2526630C" w:rsidR="00695319" w:rsidRDefault="00695319" w:rsidP="0069531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95319">
        <w:rPr>
          <w:rFonts w:ascii="宋体" w:eastAsia="宋体" w:hAnsi="宋体" w:hint="eastAsia"/>
          <w:sz w:val="24"/>
          <w:szCs w:val="24"/>
        </w:rPr>
        <w:t>本系统主要功能部件包括存储波形数据的片上ROM，AD</w:t>
      </w:r>
      <w:r w:rsidRPr="00695319">
        <w:rPr>
          <w:rFonts w:ascii="宋体" w:eastAsia="宋体" w:hAnsi="宋体"/>
          <w:sz w:val="24"/>
          <w:szCs w:val="24"/>
        </w:rPr>
        <w:t>/</w:t>
      </w:r>
      <w:r w:rsidRPr="00695319">
        <w:rPr>
          <w:rFonts w:ascii="宋体" w:eastAsia="宋体" w:hAnsi="宋体" w:hint="eastAsia"/>
          <w:sz w:val="24"/>
          <w:szCs w:val="24"/>
        </w:rPr>
        <w:t>DA转换模块，高速缓冲的</w:t>
      </w:r>
      <w:r w:rsidR="00137DE2">
        <w:rPr>
          <w:rFonts w:ascii="宋体" w:eastAsia="宋体" w:hAnsi="宋体" w:hint="eastAsia"/>
          <w:sz w:val="24"/>
          <w:szCs w:val="24"/>
        </w:rPr>
        <w:t>异步</w:t>
      </w:r>
      <w:r w:rsidRPr="00695319">
        <w:rPr>
          <w:rFonts w:ascii="宋体" w:eastAsia="宋体" w:hAnsi="宋体" w:hint="eastAsia"/>
          <w:sz w:val="24"/>
          <w:szCs w:val="24"/>
        </w:rPr>
        <w:t>FIFO，8</w:t>
      </w:r>
      <w:r w:rsidRPr="00695319">
        <w:rPr>
          <w:rFonts w:ascii="宋体" w:eastAsia="宋体" w:hAnsi="宋体"/>
          <w:sz w:val="24"/>
          <w:szCs w:val="24"/>
        </w:rPr>
        <w:t>00*480</w:t>
      </w:r>
      <w:r w:rsidRPr="00695319">
        <w:rPr>
          <w:rFonts w:ascii="宋体" w:eastAsia="宋体" w:hAnsi="宋体" w:hint="eastAsia"/>
          <w:sz w:val="24"/>
          <w:szCs w:val="24"/>
        </w:rPr>
        <w:t>分辨率的RGBLCD显示屏。</w:t>
      </w:r>
      <w:r>
        <w:rPr>
          <w:rFonts w:ascii="宋体" w:eastAsia="宋体" w:hAnsi="宋体" w:hint="eastAsia"/>
          <w:sz w:val="24"/>
          <w:szCs w:val="24"/>
        </w:rPr>
        <w:t>系统框图见图2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CB7759D" w14:textId="13D239EA" w:rsidR="00137DE2" w:rsidRDefault="00695319" w:rsidP="00137DE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产生波形，可以提前将波形数据以数字量存储在ROM里面，然后FPGA直接将数据读出输出到外接DA转换模块，DA转换芯片将采集到的数字量转化为模拟量进行输出</w:t>
      </w:r>
      <w:r w:rsidR="00137DE2">
        <w:rPr>
          <w:rFonts w:ascii="宋体" w:eastAsia="宋体" w:hAnsi="宋体" w:hint="eastAsia"/>
          <w:sz w:val="24"/>
          <w:szCs w:val="24"/>
        </w:rPr>
        <w:t>。ROM里面的波形数据由波形软件产生.</w:t>
      </w:r>
      <w:proofErr w:type="spellStart"/>
      <w:r w:rsidR="00137DE2">
        <w:rPr>
          <w:rFonts w:ascii="宋体" w:eastAsia="宋体" w:hAnsi="宋体"/>
          <w:sz w:val="24"/>
          <w:szCs w:val="24"/>
        </w:rPr>
        <w:t>coe</w:t>
      </w:r>
      <w:proofErr w:type="spellEnd"/>
      <w:r w:rsidR="00137DE2">
        <w:rPr>
          <w:rFonts w:ascii="宋体" w:eastAsia="宋体" w:hAnsi="宋体" w:hint="eastAsia"/>
          <w:sz w:val="24"/>
          <w:szCs w:val="24"/>
        </w:rPr>
        <w:t>文件，</w:t>
      </w:r>
      <w:proofErr w:type="spellStart"/>
      <w:r w:rsidR="00137DE2">
        <w:rPr>
          <w:rFonts w:ascii="宋体" w:eastAsia="宋体" w:hAnsi="宋体" w:hint="eastAsia"/>
          <w:sz w:val="24"/>
          <w:szCs w:val="24"/>
        </w:rPr>
        <w:t>vivado</w:t>
      </w:r>
      <w:proofErr w:type="spellEnd"/>
      <w:r w:rsidR="00137DE2">
        <w:rPr>
          <w:rFonts w:ascii="宋体" w:eastAsia="宋体" w:hAnsi="宋体" w:hint="eastAsia"/>
          <w:sz w:val="24"/>
          <w:szCs w:val="24"/>
        </w:rPr>
        <w:t>中的ROMIP</w:t>
      </w:r>
      <w:proofErr w:type="gramStart"/>
      <w:r w:rsidR="00137DE2">
        <w:rPr>
          <w:rFonts w:ascii="宋体" w:eastAsia="宋体" w:hAnsi="宋体" w:hint="eastAsia"/>
          <w:sz w:val="24"/>
          <w:szCs w:val="24"/>
        </w:rPr>
        <w:t>核可以</w:t>
      </w:r>
      <w:proofErr w:type="gramEnd"/>
      <w:r w:rsidR="00137DE2">
        <w:rPr>
          <w:rFonts w:ascii="宋体" w:eastAsia="宋体" w:hAnsi="宋体" w:hint="eastAsia"/>
          <w:sz w:val="24"/>
          <w:szCs w:val="24"/>
        </w:rPr>
        <w:t>直接将.</w:t>
      </w:r>
      <w:proofErr w:type="spellStart"/>
      <w:r w:rsidR="00137DE2">
        <w:rPr>
          <w:rFonts w:ascii="宋体" w:eastAsia="宋体" w:hAnsi="宋体"/>
          <w:sz w:val="24"/>
          <w:szCs w:val="24"/>
        </w:rPr>
        <w:t>coe</w:t>
      </w:r>
      <w:proofErr w:type="spellEnd"/>
      <w:r w:rsidR="00137DE2">
        <w:rPr>
          <w:rFonts w:ascii="宋体" w:eastAsia="宋体" w:hAnsi="宋体" w:hint="eastAsia"/>
          <w:sz w:val="24"/>
          <w:szCs w:val="24"/>
        </w:rPr>
        <w:t>文件包含进来，然后自动写入提前设定好的ROM中。</w:t>
      </w:r>
    </w:p>
    <w:p w14:paraId="7697F636" w14:textId="30B8A057" w:rsidR="00137DE2" w:rsidRDefault="00137DE2" w:rsidP="00137DE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集模拟信号直接将DA输出端口和AD输入端口用杜邦线连接起来，模拟信号便可以直接进入AD模块，AD芯片将模拟信号转换为数字信号然后传送给FPGA。</w:t>
      </w:r>
      <w:r>
        <w:rPr>
          <w:rFonts w:ascii="宋体" w:eastAsia="宋体" w:hAnsi="宋体" w:hint="eastAsia"/>
          <w:sz w:val="24"/>
          <w:szCs w:val="24"/>
        </w:rPr>
        <w:lastRenderedPageBreak/>
        <w:t>FPGA将数据写入到FIFO中</w:t>
      </w:r>
      <w:r w:rsidR="003E3B2B">
        <w:rPr>
          <w:rFonts w:ascii="宋体" w:eastAsia="宋体" w:hAnsi="宋体" w:hint="eastAsia"/>
          <w:sz w:val="24"/>
          <w:szCs w:val="24"/>
        </w:rPr>
        <w:t>暂存。</w:t>
      </w:r>
    </w:p>
    <w:p w14:paraId="35EC06AB" w14:textId="6E55EA71" w:rsidR="003E3B2B" w:rsidRPr="00695319" w:rsidRDefault="003E3B2B" w:rsidP="00137DE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CD从FIFO中读取数据进行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显示，然后再加上一些时间栅格，从而可以判断出波形的频率。</w:t>
      </w:r>
    </w:p>
    <w:p w14:paraId="680433C3" w14:textId="357080FD" w:rsidR="000A1C24" w:rsidRDefault="003E3B2B" w:rsidP="003E3B2B">
      <w:pPr>
        <w:pStyle w:val="2"/>
      </w:pPr>
      <w:bookmarkStart w:id="3" w:name="_Toc96557184"/>
      <w:r>
        <w:rPr>
          <w:rFonts w:hint="eastAsia"/>
        </w:rPr>
        <w:t>2</w:t>
      </w:r>
      <w:r>
        <w:t>.2</w:t>
      </w:r>
      <w:r>
        <w:rPr>
          <w:rFonts w:hint="eastAsia"/>
        </w:rPr>
        <w:t>硬件介绍</w:t>
      </w:r>
      <w:bookmarkEnd w:id="3"/>
    </w:p>
    <w:p w14:paraId="3811318B" w14:textId="0F7A4C54" w:rsidR="003E3B2B" w:rsidRDefault="003E3B2B" w:rsidP="003E3B2B">
      <w:pPr>
        <w:pStyle w:val="3"/>
      </w:pPr>
      <w:bookmarkStart w:id="4" w:name="_Toc96557185"/>
      <w:r>
        <w:rPr>
          <w:rFonts w:hint="eastAsia"/>
        </w:rPr>
        <w:t>2</w:t>
      </w:r>
      <w:r>
        <w:t xml:space="preserve">.2.1 </w:t>
      </w:r>
      <w:r w:rsidR="005636E0">
        <w:t xml:space="preserve">  </w:t>
      </w:r>
      <w:r>
        <w:rPr>
          <w:rFonts w:hint="eastAsia"/>
        </w:rPr>
        <w:t>FPGA</w:t>
      </w:r>
      <w:bookmarkEnd w:id="4"/>
    </w:p>
    <w:p w14:paraId="02421A98" w14:textId="39A56D0E" w:rsidR="003E3B2B" w:rsidRPr="003E3B2B" w:rsidRDefault="003E3B2B" w:rsidP="003229A9">
      <w:pPr>
        <w:ind w:firstLineChars="200" w:firstLine="420"/>
      </w:pPr>
      <w:r>
        <w:rPr>
          <w:rFonts w:hint="eastAsia"/>
        </w:rPr>
        <w:t>本系统采用的FPGA是</w:t>
      </w:r>
      <w:r w:rsidR="006E309D">
        <w:rPr>
          <w:rFonts w:hint="eastAsia"/>
        </w:rPr>
        <w:t>xilinx</w:t>
      </w:r>
      <w:r w:rsidR="006E309D">
        <w:t>7</w:t>
      </w:r>
      <w:r w:rsidR="006E309D">
        <w:rPr>
          <w:rFonts w:hint="eastAsia"/>
        </w:rPr>
        <w:t>系列的</w:t>
      </w:r>
      <w:r>
        <w:rPr>
          <w:rFonts w:hint="eastAsia"/>
        </w:rPr>
        <w:t>ZYNQ</w:t>
      </w:r>
      <w:r>
        <w:t>7010</w:t>
      </w:r>
      <w:r>
        <w:rPr>
          <w:rFonts w:hint="eastAsia"/>
        </w:rPr>
        <w:t>，</w:t>
      </w:r>
      <w:r w:rsidR="00A35269">
        <w:rPr>
          <w:rFonts w:hint="eastAsia"/>
        </w:rPr>
        <w:t>核心板型号为</w:t>
      </w:r>
      <w:r w:rsidR="00A35269">
        <w:t>XC7Z010CLG400-1</w:t>
      </w:r>
      <w:r w:rsidR="00A35269">
        <w:rPr>
          <w:rFonts w:hint="eastAsia"/>
        </w:rPr>
        <w:t>。</w:t>
      </w:r>
      <w:r w:rsidR="006E309D">
        <w:t>它组合了一个双核 ARM Cortex-A9 处理器和一个的现场可编程门阵列 （FPGA）逻辑部件。</w:t>
      </w:r>
      <w:r w:rsidR="0020452E">
        <w:rPr>
          <w:rFonts w:hint="eastAsia"/>
        </w:rPr>
        <w:t>其板上具有一个RGBLCD接口和两个分别为2</w:t>
      </w:r>
      <w:r w:rsidR="0020452E">
        <w:t>0*2</w:t>
      </w:r>
      <w:r w:rsidR="0020452E">
        <w:rPr>
          <w:rFonts w:hint="eastAsia"/>
        </w:rPr>
        <w:t>pin和1</w:t>
      </w:r>
      <w:r w:rsidR="0020452E">
        <w:t>2*2</w:t>
      </w:r>
      <w:r w:rsidR="0020452E">
        <w:rPr>
          <w:rFonts w:hint="eastAsia"/>
        </w:rPr>
        <w:t>pin外部扩展接口，可以满足我们的LCD和用外部扩展接口连接的AD</w:t>
      </w:r>
      <w:r w:rsidR="0020452E">
        <w:t>/</w:t>
      </w:r>
      <w:r w:rsidR="0020452E">
        <w:rPr>
          <w:rFonts w:hint="eastAsia"/>
        </w:rPr>
        <w:t>DA模块。</w:t>
      </w:r>
    </w:p>
    <w:p w14:paraId="0EB9EC33" w14:textId="5B57EE92" w:rsidR="003E3B2B" w:rsidRDefault="003E3B2B" w:rsidP="0020452E">
      <w:pPr>
        <w:pStyle w:val="3"/>
        <w:numPr>
          <w:ilvl w:val="2"/>
          <w:numId w:val="2"/>
        </w:numPr>
      </w:pPr>
      <w:bookmarkStart w:id="5" w:name="_Toc96557186"/>
      <w:r>
        <w:rPr>
          <w:rFonts w:hint="eastAsia"/>
        </w:rPr>
        <w:t>ROM</w:t>
      </w:r>
      <w:bookmarkEnd w:id="5"/>
    </w:p>
    <w:p w14:paraId="0A5433E8" w14:textId="2DB82D41" w:rsidR="0020452E" w:rsidRPr="0020452E" w:rsidRDefault="0020452E" w:rsidP="003229A9">
      <w:pPr>
        <w:ind w:firstLineChars="200" w:firstLine="420"/>
      </w:pPr>
      <w:r>
        <w:rPr>
          <w:rFonts w:hint="eastAsia"/>
        </w:rPr>
        <w:t>ROM</w:t>
      </w:r>
      <w:r w:rsidR="00A35269">
        <w:rPr>
          <w:rFonts w:hint="eastAsia"/>
        </w:rPr>
        <w:t>为只读存储器，FPGA中没有专门的ROM硬件资源，一般是通过将RAM赋予初值并保持该初值。在本系统板上的</w:t>
      </w:r>
      <w:r w:rsidR="00A35269">
        <w:t>BRAM 存储资源为 2.1Mbit</w:t>
      </w:r>
      <w:r w:rsidR="003229A9">
        <w:rPr>
          <w:rFonts w:hint="eastAsia"/>
        </w:rPr>
        <w:t>。</w:t>
      </w:r>
      <w:r w:rsidR="002F2090">
        <w:rPr>
          <w:rFonts w:hint="eastAsia"/>
        </w:rPr>
        <w:t>ROMIP</w:t>
      </w:r>
      <w:proofErr w:type="gramStart"/>
      <w:r w:rsidR="002F2090">
        <w:rPr>
          <w:rFonts w:hint="eastAsia"/>
        </w:rPr>
        <w:t>核使用</w:t>
      </w:r>
      <w:proofErr w:type="gramEnd"/>
      <w:r w:rsidR="002F2090">
        <w:rPr>
          <w:rFonts w:hint="eastAsia"/>
        </w:rPr>
        <w:t>BRAM进行配置成ROM，大小为2</w:t>
      </w:r>
      <w:r w:rsidR="002F2090">
        <w:t>56*8</w:t>
      </w:r>
      <w:r w:rsidR="002F2090">
        <w:rPr>
          <w:rFonts w:hint="eastAsia"/>
        </w:rPr>
        <w:t>bit，进行存储.</w:t>
      </w:r>
      <w:proofErr w:type="spellStart"/>
      <w:r w:rsidR="002F2090">
        <w:t>coe</w:t>
      </w:r>
      <w:proofErr w:type="spellEnd"/>
      <w:r w:rsidR="002F2090">
        <w:rPr>
          <w:rFonts w:hint="eastAsia"/>
        </w:rPr>
        <w:t>文件中的波形数据。</w:t>
      </w:r>
    </w:p>
    <w:p w14:paraId="76A52BE1" w14:textId="1E9708E5" w:rsidR="003E3B2B" w:rsidRDefault="003E3B2B" w:rsidP="003229A9">
      <w:pPr>
        <w:pStyle w:val="3"/>
        <w:numPr>
          <w:ilvl w:val="2"/>
          <w:numId w:val="2"/>
        </w:numPr>
      </w:pPr>
      <w:bookmarkStart w:id="6" w:name="_Toc96557187"/>
      <w:r>
        <w:rPr>
          <w:rFonts w:hint="eastAsia"/>
        </w:rPr>
        <w:t>AD</w:t>
      </w:r>
      <w:r>
        <w:t>/</w:t>
      </w:r>
      <w:r>
        <w:rPr>
          <w:rFonts w:hint="eastAsia"/>
        </w:rPr>
        <w:t>DA</w:t>
      </w:r>
      <w:r>
        <w:rPr>
          <w:rFonts w:hint="eastAsia"/>
        </w:rPr>
        <w:t>模块</w:t>
      </w:r>
      <w:bookmarkEnd w:id="6"/>
    </w:p>
    <w:p w14:paraId="14D0BE0D" w14:textId="5F73C55D" w:rsidR="003229A9" w:rsidRDefault="003229A9" w:rsidP="003229A9">
      <w:r>
        <w:rPr>
          <w:rFonts w:hint="eastAsia"/>
        </w:rPr>
        <w:t xml:space="preserve"> </w:t>
      </w:r>
      <w:r>
        <w:t xml:space="preserve"> 使用的 AD-DA 模块是正点原子推出的一款高速模数-数模转换模块（ATK_HS_AD_DA），高 速 AD 转换芯片和高速 DA 转换芯片都是由 ADI 公司生产的，分别是 AD9280/3PA9280（两款芯片兼容）和 AD9708。</w:t>
      </w:r>
    </w:p>
    <w:p w14:paraId="561E4531" w14:textId="027571D7" w:rsidR="003229A9" w:rsidRDefault="003229A9" w:rsidP="003229A9">
      <w:r>
        <w:rPr>
          <w:noProof/>
        </w:rPr>
        <w:drawing>
          <wp:anchor distT="0" distB="0" distL="114300" distR="114300" simplePos="0" relativeHeight="251659264" behindDoc="0" locked="0" layoutInCell="1" allowOverlap="1" wp14:anchorId="705EB209" wp14:editId="12AF0587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5274310" cy="176403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 xml:space="preserve">.2.3 </w:t>
      </w:r>
      <w:r>
        <w:rPr>
          <w:rFonts w:hint="eastAsia"/>
        </w:rPr>
        <w:t>AD</w:t>
      </w:r>
      <w:r>
        <w:t>/</w:t>
      </w:r>
      <w:r>
        <w:rPr>
          <w:rFonts w:hint="eastAsia"/>
        </w:rPr>
        <w:t>DA模块</w:t>
      </w:r>
    </w:p>
    <w:p w14:paraId="6E9D047E" w14:textId="18C2493E" w:rsidR="003229A9" w:rsidRDefault="003229A9" w:rsidP="003229A9"/>
    <w:p w14:paraId="2B03119C" w14:textId="06C80948" w:rsidR="003229A9" w:rsidRPr="003229A9" w:rsidRDefault="003229A9" w:rsidP="003229A9">
      <w:pPr>
        <w:rPr>
          <w:rFonts w:hint="eastAsia"/>
        </w:rPr>
      </w:pPr>
      <w:r>
        <w:t>AD9708 芯片输出的是一对差分电流信号，为了防止受到噪声干扰，电路中接入了低通滤波 器，然后通过高性能和高带宽的运放电路，实现</w:t>
      </w:r>
      <w:proofErr w:type="gramStart"/>
      <w:r>
        <w:t>差分变单端以及</w:t>
      </w:r>
      <w:proofErr w:type="gramEnd"/>
      <w:r>
        <w:t>幅度调节等功能，使整个电路性能得到了 最大限度的提升，最终输出的模拟电压范围是-5V~+5V。 AD9280 芯片的输入模拟电压转换范围是 0V~2V，所以电压输入</w:t>
      </w:r>
      <w:proofErr w:type="gramStart"/>
      <w:r>
        <w:t>端需要</w:t>
      </w:r>
      <w:proofErr w:type="gramEnd"/>
      <w:r>
        <w:t>先经过电压衰减电路，使输入 的-5V~+5V 之间的电压衰减到 0V~2V 之间，然后经过 AD9280 芯片将模拟电压信号转换成数字信号。AD 转换芯片支持的最大时钟频率为 32Mhz</w:t>
      </w:r>
      <w:r>
        <w:rPr>
          <w:rFonts w:hint="eastAsia"/>
        </w:rPr>
        <w:t>。</w:t>
      </w:r>
    </w:p>
    <w:p w14:paraId="13BA1F9D" w14:textId="429BEDCF" w:rsidR="003E3B2B" w:rsidRDefault="003E3B2B" w:rsidP="003229A9">
      <w:pPr>
        <w:pStyle w:val="3"/>
        <w:numPr>
          <w:ilvl w:val="2"/>
          <w:numId w:val="2"/>
        </w:numPr>
      </w:pPr>
      <w:bookmarkStart w:id="7" w:name="_Toc96557188"/>
      <w:r>
        <w:rPr>
          <w:rFonts w:hint="eastAsia"/>
        </w:rPr>
        <w:lastRenderedPageBreak/>
        <w:t>FIFO</w:t>
      </w:r>
      <w:bookmarkEnd w:id="7"/>
    </w:p>
    <w:p w14:paraId="012610A5" w14:textId="77777777" w:rsidR="000F3AF8" w:rsidRDefault="002F2090" w:rsidP="002F2090">
      <w:pPr>
        <w:ind w:firstLineChars="200" w:firstLine="420"/>
      </w:pPr>
      <w:r>
        <w:t>FIFO 的英文全称是 First In First Out，即先进先出。FPGA 使用的 FIFO 一般指的是对数据的存储具有先 进先出特性的一个缓存器，常被用于数据的缓存,或者高速异步数据的交互也即所谓的跨时钟域信号传递。 它与 FPGA 内部的 RAM 和 ROM 的区别是没有外部读写地址线，采取顺序写入数据，顺序读出数据的方式， 使用起来简单方便</w:t>
      </w:r>
      <w:r>
        <w:rPr>
          <w:rFonts w:hint="eastAsia"/>
        </w:rPr>
        <w:t>。</w:t>
      </w:r>
    </w:p>
    <w:p w14:paraId="4C751463" w14:textId="0A020445" w:rsidR="003229A9" w:rsidRDefault="000F3AF8" w:rsidP="002F2090">
      <w:pPr>
        <w:ind w:firstLineChars="200" w:firstLine="420"/>
      </w:pPr>
      <w:r>
        <w:t xml:space="preserve">根据 FIFO 工作的时钟域，可以将 FIFO 分为同步 FIFO 和异步 FIFO。同步 FIFO 是指读时钟和写时钟 为同一个时钟，在时钟沿来临时同时发生读写操作。异步 FIFO 是指读写时钟不一致，读写时钟是互相独立 的。Xilinx 的 FIFO IP </w:t>
      </w:r>
      <w:proofErr w:type="gramStart"/>
      <w:r>
        <w:t>核可以</w:t>
      </w:r>
      <w:proofErr w:type="gramEnd"/>
      <w:r>
        <w:t>被配置为同步 FIFO 或异步 FIFO</w:t>
      </w:r>
      <w:r>
        <w:rPr>
          <w:rFonts w:hint="eastAsia"/>
        </w:rPr>
        <w:t>。</w:t>
      </w:r>
      <w:r w:rsidR="002F2090">
        <w:rPr>
          <w:rFonts w:hint="eastAsia"/>
        </w:rPr>
        <w:t>FPGA中的FIFO基于BRAM块达到缓存需求</w:t>
      </w:r>
      <w:r>
        <w:rPr>
          <w:rFonts w:hint="eastAsia"/>
        </w:rPr>
        <w:t>。本系统配置的是异步FIFO，即跨时钟域的读写。</w:t>
      </w:r>
    </w:p>
    <w:p w14:paraId="77D51530" w14:textId="37DA0949" w:rsidR="000F3AF8" w:rsidRDefault="000F3AF8" w:rsidP="002F209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4CA2F6" wp14:editId="6AEAAB6C">
            <wp:simplePos x="0" y="0"/>
            <wp:positionH relativeFrom="margin">
              <wp:align>left</wp:align>
            </wp:positionH>
            <wp:positionV relativeFrom="paragraph">
              <wp:posOffset>173283</wp:posOffset>
            </wp:positionV>
            <wp:extent cx="5274310" cy="4221480"/>
            <wp:effectExtent l="0" t="0" r="254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 xml:space="preserve">.2.4 </w:t>
      </w:r>
      <w:r>
        <w:rPr>
          <w:rFonts w:hint="eastAsia"/>
        </w:rPr>
        <w:t>FIFO</w:t>
      </w:r>
    </w:p>
    <w:p w14:paraId="7EE80961" w14:textId="6B06B43D" w:rsidR="000F3AF8" w:rsidRDefault="000F3AF8" w:rsidP="002F2090">
      <w:pPr>
        <w:ind w:firstLineChars="200" w:firstLine="420"/>
      </w:pPr>
    </w:p>
    <w:p w14:paraId="348AB3E6" w14:textId="06D6358C" w:rsidR="000F3AF8" w:rsidRDefault="000F3AF8" w:rsidP="002F2090">
      <w:pPr>
        <w:ind w:firstLineChars="200" w:firstLine="420"/>
      </w:pPr>
    </w:p>
    <w:p w14:paraId="34B09441" w14:textId="4C36E171" w:rsidR="000F3AF8" w:rsidRDefault="000F3AF8" w:rsidP="002F2090">
      <w:pPr>
        <w:ind w:firstLineChars="200" w:firstLine="420"/>
      </w:pPr>
    </w:p>
    <w:p w14:paraId="7201C134" w14:textId="08D5E8D9" w:rsidR="000F3AF8" w:rsidRDefault="000F3AF8" w:rsidP="002F2090">
      <w:pPr>
        <w:ind w:firstLineChars="200" w:firstLine="420"/>
      </w:pPr>
    </w:p>
    <w:p w14:paraId="5136E529" w14:textId="39B6EDCF" w:rsidR="000F3AF8" w:rsidRDefault="000F3AF8" w:rsidP="002F2090">
      <w:pPr>
        <w:ind w:firstLineChars="200" w:firstLine="420"/>
      </w:pPr>
    </w:p>
    <w:p w14:paraId="6A891E79" w14:textId="5AC57FD3" w:rsidR="000F3AF8" w:rsidRDefault="000F3AF8" w:rsidP="002F2090">
      <w:pPr>
        <w:ind w:firstLineChars="200" w:firstLine="420"/>
      </w:pPr>
    </w:p>
    <w:p w14:paraId="5517D744" w14:textId="0EAA38F4" w:rsidR="000F3AF8" w:rsidRDefault="000F3AF8" w:rsidP="002F2090">
      <w:pPr>
        <w:ind w:firstLineChars="200" w:firstLine="420"/>
      </w:pPr>
    </w:p>
    <w:p w14:paraId="335795AC" w14:textId="4215C7B1" w:rsidR="000F3AF8" w:rsidRDefault="000F3AF8" w:rsidP="002F2090">
      <w:pPr>
        <w:ind w:firstLineChars="200" w:firstLine="420"/>
      </w:pPr>
    </w:p>
    <w:p w14:paraId="589AB3D5" w14:textId="41F1C6C0" w:rsidR="000F3AF8" w:rsidRDefault="000F3AF8" w:rsidP="002F2090">
      <w:pPr>
        <w:ind w:firstLineChars="200" w:firstLine="420"/>
      </w:pPr>
    </w:p>
    <w:p w14:paraId="5F361E20" w14:textId="77777777" w:rsidR="000F3AF8" w:rsidRPr="003229A9" w:rsidRDefault="000F3AF8" w:rsidP="000F3AF8"/>
    <w:p w14:paraId="736D43AC" w14:textId="4548BF88" w:rsidR="003E3B2B" w:rsidRPr="003E3B2B" w:rsidRDefault="003E3B2B" w:rsidP="003E3B2B">
      <w:pPr>
        <w:pStyle w:val="3"/>
      </w:pPr>
      <w:bookmarkStart w:id="8" w:name="_Toc96557189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RGBLCD</w:t>
      </w:r>
      <w:bookmarkEnd w:id="8"/>
    </w:p>
    <w:p w14:paraId="37CA46C6" w14:textId="18AD5BC3" w:rsidR="000A1C24" w:rsidRDefault="000F3AF8" w:rsidP="000F3AF8">
      <w:pPr>
        <w:ind w:firstLineChars="200" w:firstLine="420"/>
      </w:pPr>
      <w:r>
        <w:t xml:space="preserve">TFT-LCD 的全称是 Thin Film Transistor-Liquid Crystal Display，即薄膜晶体管液晶显示屏，它显示的每 </w:t>
      </w:r>
      <w:proofErr w:type="gramStart"/>
      <w:r>
        <w:t>个</w:t>
      </w:r>
      <w:proofErr w:type="gramEnd"/>
      <w:r>
        <w:t>像素点都是由集成在液晶后面的薄膜晶体管独立驱动，因此 TFT-LCD 具有较高的响应速度以及较好的图 像质量。</w:t>
      </w:r>
    </w:p>
    <w:p w14:paraId="4DA5FB8A" w14:textId="62DAB447" w:rsidR="000F3AF8" w:rsidRDefault="000F3AF8" w:rsidP="000F3AF8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A183A6" wp14:editId="446DC241">
            <wp:simplePos x="0" y="0"/>
            <wp:positionH relativeFrom="margin">
              <wp:align>left</wp:align>
            </wp:positionH>
            <wp:positionV relativeFrom="paragraph">
              <wp:posOffset>316877</wp:posOffset>
            </wp:positionV>
            <wp:extent cx="5274310" cy="333629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本系统采用的是</w:t>
      </w:r>
      <w:r>
        <w:t>ATK-4384（4.3 寸， 800*480</w:t>
      </w:r>
      <w:r>
        <w:rPr>
          <w:rFonts w:hint="eastAsia"/>
        </w:rPr>
        <w:t>分辨率</w:t>
      </w:r>
      <w:r>
        <w:t>）</w:t>
      </w:r>
      <w:r>
        <w:rPr>
          <w:rFonts w:hint="eastAsia"/>
        </w:rPr>
        <w:t>，七根信号线如图2</w:t>
      </w:r>
      <w:r>
        <w:t>.2.5</w:t>
      </w:r>
      <w:r>
        <w:rPr>
          <w:rFonts w:hint="eastAsia"/>
        </w:rPr>
        <w:t>。</w:t>
      </w:r>
    </w:p>
    <w:p w14:paraId="23C8E18C" w14:textId="60CFE574" w:rsidR="000A1C24" w:rsidRDefault="000F3AF8" w:rsidP="00F971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</w:t>
      </w:r>
      <w:r>
        <w:t xml:space="preserve">.2.5 </w:t>
      </w:r>
      <w:r>
        <w:rPr>
          <w:rFonts w:hint="eastAsia"/>
        </w:rPr>
        <w:t>RGBLCD</w:t>
      </w:r>
    </w:p>
    <w:p w14:paraId="3DCE5F18" w14:textId="15A1CFE1" w:rsidR="000A1C24" w:rsidRDefault="000A1C24" w:rsidP="00F97145"/>
    <w:p w14:paraId="2372D4CC" w14:textId="5F67D546" w:rsidR="000A1C24" w:rsidRDefault="000A1C24" w:rsidP="00F97145"/>
    <w:p w14:paraId="320FDFC3" w14:textId="4D79C7AA" w:rsidR="000A1C24" w:rsidRDefault="000A1C24" w:rsidP="00F97145"/>
    <w:p w14:paraId="1EEF88FD" w14:textId="66A683E5" w:rsidR="000A1C24" w:rsidRPr="00695319" w:rsidRDefault="000A1C24" w:rsidP="00F97145">
      <w:pPr>
        <w:rPr>
          <w:rFonts w:ascii="宋体" w:eastAsia="宋体" w:hAnsi="宋体"/>
          <w:sz w:val="24"/>
          <w:szCs w:val="24"/>
        </w:rPr>
      </w:pPr>
    </w:p>
    <w:p w14:paraId="1C881322" w14:textId="2743CE06" w:rsidR="000A1C24" w:rsidRDefault="000A1C24" w:rsidP="00F97145"/>
    <w:p w14:paraId="23718957" w14:textId="55AE8288" w:rsidR="000A1C24" w:rsidRDefault="000A1C24" w:rsidP="00F97145"/>
    <w:p w14:paraId="22D27087" w14:textId="7E33ABB4" w:rsidR="000A1C24" w:rsidRDefault="000A1C24" w:rsidP="00F97145"/>
    <w:p w14:paraId="1F4F0F3B" w14:textId="37080135" w:rsidR="000A1C24" w:rsidRDefault="000A1C24" w:rsidP="00F97145"/>
    <w:p w14:paraId="49231FA0" w14:textId="63812101" w:rsidR="000A1C24" w:rsidRDefault="000A1C24" w:rsidP="00F97145"/>
    <w:p w14:paraId="6BDC0212" w14:textId="72485D27" w:rsidR="000A1C24" w:rsidRPr="00695319" w:rsidRDefault="000A1C24" w:rsidP="00F97145">
      <w:pPr>
        <w:rPr>
          <w:rFonts w:ascii="宋体" w:eastAsia="宋体" w:hAnsi="宋体"/>
          <w:sz w:val="24"/>
          <w:szCs w:val="24"/>
        </w:rPr>
      </w:pPr>
    </w:p>
    <w:p w14:paraId="5D2AA1AB" w14:textId="47890ABE" w:rsidR="000A1C24" w:rsidRDefault="000A1C24" w:rsidP="00F97145"/>
    <w:p w14:paraId="6F6DEAE5" w14:textId="66D94528" w:rsidR="000A1C24" w:rsidRDefault="000A1C24" w:rsidP="00F97145"/>
    <w:p w14:paraId="383EF403" w14:textId="6223E0D1" w:rsidR="000A1C24" w:rsidRDefault="000A1C24" w:rsidP="00F97145"/>
    <w:p w14:paraId="1574A7F1" w14:textId="375B7F40" w:rsidR="000A1C24" w:rsidRDefault="000A1C24" w:rsidP="00F97145"/>
    <w:p w14:paraId="4C2D84A7" w14:textId="0946E2AC" w:rsidR="000A1C24" w:rsidRDefault="000A1C24" w:rsidP="00F97145"/>
    <w:p w14:paraId="7F729874" w14:textId="6A4F8E47" w:rsidR="000A1C24" w:rsidRDefault="000A1C24" w:rsidP="00F97145"/>
    <w:p w14:paraId="770EC33A" w14:textId="77777777" w:rsidR="000A1C24" w:rsidRPr="00F97145" w:rsidRDefault="000A1C24" w:rsidP="00F97145"/>
    <w:p w14:paraId="5D23A991" w14:textId="105FE9C1" w:rsidR="00C3549A" w:rsidRDefault="00C3549A" w:rsidP="00C3549A">
      <w:pPr>
        <w:pStyle w:val="1"/>
        <w:numPr>
          <w:ilvl w:val="0"/>
          <w:numId w:val="2"/>
        </w:numPr>
      </w:pPr>
      <w:bookmarkStart w:id="9" w:name="_Toc96557190"/>
      <w:r>
        <w:rPr>
          <w:rFonts w:hint="eastAsia"/>
        </w:rPr>
        <w:lastRenderedPageBreak/>
        <w:t>软件设计</w:t>
      </w:r>
      <w:bookmarkEnd w:id="9"/>
    </w:p>
    <w:p w14:paraId="58D842FC" w14:textId="77777777" w:rsidR="007676A7" w:rsidRDefault="00BC2008" w:rsidP="007676A7">
      <w:pPr>
        <w:ind w:firstLineChars="200" w:firstLine="420"/>
      </w:pPr>
      <w:r>
        <w:rPr>
          <w:rFonts w:hint="eastAsia"/>
        </w:rPr>
        <w:t>软件开发平台为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，创建工程后将顶层模块命名为</w:t>
      </w:r>
      <w:proofErr w:type="spellStart"/>
      <w:r>
        <w:rPr>
          <w:rFonts w:hint="eastAsia"/>
        </w:rPr>
        <w:t>h</w:t>
      </w:r>
      <w:r>
        <w:t>s_ad_da</w:t>
      </w:r>
      <w:proofErr w:type="spellEnd"/>
      <w:r>
        <w:rPr>
          <w:rFonts w:hint="eastAsia"/>
        </w:rPr>
        <w:t>，然后再相继创建几个所需的模块</w:t>
      </w:r>
      <w:r w:rsidR="007676A7">
        <w:rPr>
          <w:rFonts w:hint="eastAsia"/>
        </w:rPr>
        <w:t>：波形产生</w:t>
      </w:r>
      <w:proofErr w:type="spellStart"/>
      <w:r w:rsidR="007676A7">
        <w:rPr>
          <w:rFonts w:hint="eastAsia"/>
        </w:rPr>
        <w:t>d</w:t>
      </w:r>
      <w:r w:rsidR="007676A7">
        <w:t>a_wave_send</w:t>
      </w:r>
      <w:proofErr w:type="spellEnd"/>
      <w:r w:rsidR="007676A7">
        <w:rPr>
          <w:rFonts w:hint="eastAsia"/>
        </w:rPr>
        <w:t>、波形采集</w:t>
      </w:r>
      <w:proofErr w:type="spellStart"/>
      <w:r w:rsidR="007676A7">
        <w:rPr>
          <w:rFonts w:hint="eastAsia"/>
        </w:rPr>
        <w:t>a</w:t>
      </w:r>
      <w:r w:rsidR="007676A7">
        <w:t>d_wave_rec</w:t>
      </w:r>
      <w:proofErr w:type="spellEnd"/>
      <w:r w:rsidR="007676A7">
        <w:rPr>
          <w:rFonts w:hint="eastAsia"/>
        </w:rPr>
        <w:t>、写FIFO</w:t>
      </w:r>
      <w:r w:rsidR="007676A7">
        <w:t xml:space="preserve"> </w:t>
      </w:r>
      <w:proofErr w:type="spellStart"/>
      <w:r w:rsidR="007676A7">
        <w:rPr>
          <w:rFonts w:hint="eastAsia"/>
        </w:rPr>
        <w:t>fifo</w:t>
      </w:r>
      <w:r w:rsidR="007676A7">
        <w:t>_wr</w:t>
      </w:r>
      <w:proofErr w:type="spellEnd"/>
      <w:r w:rsidR="007676A7">
        <w:rPr>
          <w:rFonts w:hint="eastAsia"/>
        </w:rPr>
        <w:t>、读FIFO</w:t>
      </w:r>
      <w:r w:rsidR="007676A7">
        <w:t xml:space="preserve"> </w:t>
      </w:r>
      <w:proofErr w:type="spellStart"/>
      <w:r w:rsidR="007676A7">
        <w:rPr>
          <w:rFonts w:hint="eastAsia"/>
        </w:rPr>
        <w:t>fifo</w:t>
      </w:r>
      <w:r w:rsidR="007676A7">
        <w:t>_rd</w:t>
      </w:r>
      <w:proofErr w:type="spellEnd"/>
      <w:r w:rsidR="007676A7">
        <w:rPr>
          <w:rFonts w:hint="eastAsia"/>
        </w:rPr>
        <w:t>、LCD器件配置ID信息</w:t>
      </w:r>
      <w:proofErr w:type="spellStart"/>
      <w:r w:rsidR="007676A7">
        <w:rPr>
          <w:rFonts w:hint="eastAsia"/>
        </w:rPr>
        <w:t>r</w:t>
      </w:r>
      <w:r w:rsidR="007676A7">
        <w:t>d_id</w:t>
      </w:r>
      <w:proofErr w:type="spellEnd"/>
      <w:r w:rsidR="007676A7">
        <w:rPr>
          <w:rFonts w:hint="eastAsia"/>
        </w:rPr>
        <w:t>、LCD时钟分频模块</w:t>
      </w:r>
      <w:proofErr w:type="spellStart"/>
      <w:r w:rsidR="007676A7">
        <w:rPr>
          <w:rFonts w:hint="eastAsia"/>
        </w:rPr>
        <w:t>c</w:t>
      </w:r>
      <w:r w:rsidR="007676A7">
        <w:t>lk_div</w:t>
      </w:r>
      <w:proofErr w:type="spellEnd"/>
      <w:r w:rsidR="007676A7">
        <w:rPr>
          <w:rFonts w:hint="eastAsia"/>
        </w:rPr>
        <w:t>、LCD显示</w:t>
      </w:r>
      <w:proofErr w:type="spellStart"/>
      <w:r w:rsidR="007676A7">
        <w:rPr>
          <w:rFonts w:hint="eastAsia"/>
        </w:rPr>
        <w:t>l</w:t>
      </w:r>
      <w:r w:rsidR="007676A7">
        <w:t>cd_display</w:t>
      </w:r>
      <w:proofErr w:type="spellEnd"/>
      <w:r w:rsidR="007676A7">
        <w:rPr>
          <w:rFonts w:hint="eastAsia"/>
        </w:rPr>
        <w:t>、LCD驱动</w:t>
      </w:r>
      <w:proofErr w:type="spellStart"/>
      <w:r w:rsidR="007676A7">
        <w:rPr>
          <w:rFonts w:hint="eastAsia"/>
        </w:rPr>
        <w:t>l</w:t>
      </w:r>
      <w:r w:rsidR="007676A7">
        <w:t>cd_driver</w:t>
      </w:r>
      <w:proofErr w:type="spellEnd"/>
      <w:r w:rsidR="007676A7">
        <w:rPr>
          <w:rFonts w:hint="eastAsia"/>
        </w:rPr>
        <w:t>。</w:t>
      </w:r>
    </w:p>
    <w:p w14:paraId="3A2E2640" w14:textId="77AB0628" w:rsidR="007676A7" w:rsidRDefault="007676A7" w:rsidP="007676A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FFBF42" wp14:editId="3E19CD4C">
            <wp:simplePos x="0" y="0"/>
            <wp:positionH relativeFrom="margin">
              <wp:align>left</wp:align>
            </wp:positionH>
            <wp:positionV relativeFrom="paragraph">
              <wp:posOffset>212378</wp:posOffset>
            </wp:positionV>
            <wp:extent cx="4009524" cy="3219048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B3151" w14:textId="48A3D446" w:rsidR="007676A7" w:rsidRDefault="007676A7" w:rsidP="00BC20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.</w:t>
      </w:r>
      <w:r>
        <w:t xml:space="preserve">1 </w:t>
      </w:r>
      <w:r>
        <w:rPr>
          <w:rFonts w:hint="eastAsia"/>
        </w:rPr>
        <w:t>模块总</w:t>
      </w:r>
      <w:proofErr w:type="gramStart"/>
      <w:r>
        <w:rPr>
          <w:rFonts w:hint="eastAsia"/>
        </w:rPr>
        <w:t>览</w:t>
      </w:r>
      <w:proofErr w:type="gramEnd"/>
    </w:p>
    <w:p w14:paraId="4A68FCBF" w14:textId="2FDED6D8" w:rsidR="007676A7" w:rsidRDefault="007676A7" w:rsidP="00D96D27">
      <w:pPr>
        <w:ind w:firstLineChars="200" w:firstLine="420"/>
      </w:pPr>
      <w:r>
        <w:rPr>
          <w:rFonts w:hint="eastAsia"/>
        </w:rPr>
        <w:t>另外，还需要配置两个IP。配置ROMIP核：将</w:t>
      </w:r>
      <w:r w:rsidR="00D96D27">
        <w:rPr>
          <w:rFonts w:hint="eastAsia"/>
        </w:rPr>
        <w:t>memory</w:t>
      </w:r>
      <w:r w:rsidR="00D96D27">
        <w:t xml:space="preserve"> </w:t>
      </w:r>
      <w:r w:rsidR="00D96D27">
        <w:rPr>
          <w:rFonts w:hint="eastAsia"/>
        </w:rPr>
        <w:t>type配置为单端口RAM，宽度选择8bit，深度选择2</w:t>
      </w:r>
      <w:r w:rsidR="00D96D27">
        <w:t>56</w:t>
      </w:r>
      <w:r w:rsidR="00D96D27">
        <w:rPr>
          <w:rFonts w:hint="eastAsia"/>
        </w:rPr>
        <w:t>。然后导入COE</w:t>
      </w:r>
      <w:r w:rsidR="00D96D27">
        <w:t xml:space="preserve"> </w:t>
      </w:r>
      <w:r w:rsidR="00D96D27">
        <w:rPr>
          <w:rFonts w:hint="eastAsia"/>
        </w:rPr>
        <w:t>FILE，也就是波形文件。配置FIFO</w:t>
      </w:r>
      <w:r w:rsidR="00D96D27">
        <w:t xml:space="preserve"> </w:t>
      </w:r>
      <w:r w:rsidR="00D96D27">
        <w:rPr>
          <w:rFonts w:hint="eastAsia"/>
        </w:rPr>
        <w:t>IP核：将</w:t>
      </w:r>
      <w:proofErr w:type="spellStart"/>
      <w:r w:rsidR="00D96D27">
        <w:rPr>
          <w:rFonts w:hint="eastAsia"/>
        </w:rPr>
        <w:t>fifo</w:t>
      </w:r>
      <w:proofErr w:type="spellEnd"/>
      <w:r w:rsidR="00D96D27">
        <w:t xml:space="preserve"> </w:t>
      </w:r>
      <w:r w:rsidR="00D96D27">
        <w:rPr>
          <w:rFonts w:hint="eastAsia"/>
        </w:rPr>
        <w:t>implementation（实现方式）选择为独立的BRAM块，读写宽度选择为8bit，深度选择为1</w:t>
      </w:r>
      <w:r w:rsidR="00D96D27">
        <w:t>024</w:t>
      </w:r>
      <w:r w:rsidR="00D96D27">
        <w:rPr>
          <w:rFonts w:hint="eastAsia"/>
        </w:rPr>
        <w:t>。</w:t>
      </w:r>
    </w:p>
    <w:p w14:paraId="1193CAE5" w14:textId="7BD4ED1B" w:rsidR="007676A7" w:rsidRDefault="00491166" w:rsidP="00491166">
      <w:pPr>
        <w:ind w:firstLineChars="200" w:firstLine="420"/>
      </w:pPr>
      <w:r>
        <w:rPr>
          <w:rFonts w:hint="eastAsia"/>
        </w:rPr>
        <w:t>DA模块转换的时钟是系统时钟5</w:t>
      </w:r>
      <w:r>
        <w:t>0</w:t>
      </w:r>
      <w:r>
        <w:rPr>
          <w:rFonts w:hint="eastAsia"/>
        </w:rPr>
        <w:t>MHZ，周期就是2</w:t>
      </w:r>
      <w:r>
        <w:t>0</w:t>
      </w:r>
      <w:r>
        <w:rPr>
          <w:rFonts w:hint="eastAsia"/>
        </w:rPr>
        <w:t>ns，这里降低了读ROM的时钟，每</w:t>
      </w:r>
      <w:r>
        <w:t>6</w:t>
      </w:r>
      <w:r>
        <w:rPr>
          <w:rFonts w:hint="eastAsia"/>
        </w:rPr>
        <w:t>个时钟才读取一次ROM的数据，所以正弦波模拟量输出的周期为</w:t>
      </w:r>
    </w:p>
    <w:p w14:paraId="608FE913" w14:textId="3E1268E0" w:rsidR="00491166" w:rsidRDefault="00491166" w:rsidP="00BC2008">
      <w:pPr>
        <w:rPr>
          <w:rFonts w:hint="eastAsia"/>
        </w:rPr>
      </w:pPr>
      <w:r>
        <w:tab/>
      </w:r>
      <w:r>
        <w:tab/>
      </w:r>
      <w:r>
        <w:tab/>
        <w:t xml:space="preserve">   </w:t>
      </w:r>
      <w:r>
        <w:tab/>
        <w:t xml:space="preserve">     </w:t>
      </w:r>
      <w:r w:rsidR="00EC734F">
        <w:t xml:space="preserve">   </w:t>
      </w:r>
      <w:r>
        <w:t xml:space="preserve">   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 256×20×6</m:t>
        </m:r>
      </m:oMath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（3</w:t>
      </w:r>
      <w:r>
        <w:t>.1</w:t>
      </w:r>
      <w:r>
        <w:rPr>
          <w:rFonts w:hint="eastAsia"/>
        </w:rPr>
        <w:t>）</w:t>
      </w:r>
    </w:p>
    <w:p w14:paraId="461DAC92" w14:textId="1A7FB4F2" w:rsidR="007676A7" w:rsidRDefault="00491166" w:rsidP="00491166">
      <w:pPr>
        <w:ind w:firstLineChars="200" w:firstLine="420"/>
      </w:pPr>
      <w:r>
        <w:rPr>
          <w:rFonts w:hint="eastAsia"/>
        </w:rPr>
        <w:t>AD转换时钟为2</w:t>
      </w:r>
      <w:r>
        <w:t>5</w:t>
      </w:r>
      <w:r>
        <w:rPr>
          <w:rFonts w:hint="eastAsia"/>
        </w:rPr>
        <w:t>MHZ，然后FIFO的写时钟相应的也为2</w:t>
      </w:r>
      <w:r>
        <w:t>5</w:t>
      </w:r>
      <w:r>
        <w:rPr>
          <w:rFonts w:hint="eastAsia"/>
        </w:rPr>
        <w:t>MHZ。那么一个周期可以转换的数字量为</w:t>
      </w:r>
    </w:p>
    <w:p w14:paraId="304D794A" w14:textId="451CB117" w:rsidR="00491166" w:rsidRPr="00491166" w:rsidRDefault="00491166" w:rsidP="00BC2008">
      <w:pPr>
        <w:rPr>
          <w:rFonts w:hint="eastAsia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EC734F">
        <w:t xml:space="preserve">       </w:t>
      </w:r>
      <m:oMath>
        <m:r>
          <w:rPr>
            <w:rFonts w:ascii="Cambria Math" w:hAnsi="Cambria Math" w:hint="eastAsia"/>
          </w:rPr>
          <m:t>d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nt</m:t>
            </m:r>
          </m:sub>
        </m:sSub>
        <m:r>
          <w:rPr>
            <w:rFonts w:ascii="Cambria Math" w:hAnsi="Cambria Math"/>
          </w:rPr>
          <m:t>=T ÷40 ns=768</m:t>
        </m:r>
      </m:oMath>
      <w:r>
        <w:rPr>
          <w:rFonts w:hint="eastAsia"/>
        </w:rPr>
        <w:t xml:space="preserve"> </w:t>
      </w:r>
      <w:r>
        <w:t xml:space="preserve">                      (3.2)</w:t>
      </w:r>
    </w:p>
    <w:p w14:paraId="5DF72045" w14:textId="05B1BB71" w:rsidR="00EC734F" w:rsidRDefault="00491166" w:rsidP="00EC734F">
      <w:pPr>
        <w:ind w:firstLineChars="200" w:firstLine="420"/>
      </w:pPr>
      <w:r>
        <w:rPr>
          <w:rFonts w:hint="eastAsia"/>
        </w:rPr>
        <w:t>LCD的分辨率是8</w:t>
      </w:r>
      <w:r>
        <w:t>00*480</w:t>
      </w:r>
      <w:r>
        <w:rPr>
          <w:rFonts w:hint="eastAsia"/>
        </w:rPr>
        <w:t>，波形显示直接截取</w:t>
      </w:r>
      <w:r w:rsidR="001E4D0D">
        <w:rPr>
          <w:rFonts w:hint="eastAsia"/>
        </w:rPr>
        <w:t>其中横像素坐标在7</w:t>
      </w:r>
      <w:r w:rsidR="001E4D0D">
        <w:t>68</w:t>
      </w:r>
      <w:r w:rsidR="001E4D0D">
        <w:rPr>
          <w:rFonts w:hint="eastAsia"/>
        </w:rPr>
        <w:t>以下，纵坐标在</w:t>
      </w:r>
      <w:r w:rsidR="001E4D0D">
        <w:t>100-355</w:t>
      </w:r>
      <w:r w:rsidR="001E4D0D">
        <w:rPr>
          <w:rFonts w:hint="eastAsia"/>
        </w:rPr>
        <w:t>之间的部分，纵坐标</w:t>
      </w:r>
      <w:proofErr w:type="gramStart"/>
      <w:r w:rsidR="001E4D0D">
        <w:rPr>
          <w:rFonts w:hint="eastAsia"/>
        </w:rPr>
        <w:t>共可以</w:t>
      </w:r>
      <w:proofErr w:type="gramEnd"/>
      <w:r w:rsidR="001E4D0D">
        <w:rPr>
          <w:rFonts w:hint="eastAsia"/>
        </w:rPr>
        <w:t>有2</w:t>
      </w:r>
      <w:r w:rsidR="001E4D0D">
        <w:t>56</w:t>
      </w:r>
      <w:r w:rsidR="001E4D0D">
        <w:rPr>
          <w:rFonts w:hint="eastAsia"/>
        </w:rPr>
        <w:t>种数据，正好可以对应波形的八位数据0</w:t>
      </w:r>
      <w:r w:rsidR="001E4D0D">
        <w:t xml:space="preserve"> – 256</w:t>
      </w:r>
      <w:r w:rsidR="001E4D0D">
        <w:rPr>
          <w:rFonts w:hint="eastAsia"/>
        </w:rPr>
        <w:t>。每个横坐标对应一个波形数据，如果相应的纵坐标等于相应波形数据，那么使LCD中该像素显示绿色，其他地方显示黑色。除此之外，在边界区域用蓝色框起来，栅格用白色竖直线条勾勒显现出来。</w:t>
      </w:r>
    </w:p>
    <w:p w14:paraId="0E7088FD" w14:textId="0E440876" w:rsidR="007D0030" w:rsidRDefault="007D0030" w:rsidP="00EC734F">
      <w:pPr>
        <w:ind w:firstLineChars="200" w:firstLine="420"/>
      </w:pPr>
    </w:p>
    <w:p w14:paraId="63055355" w14:textId="5E5AD41F" w:rsidR="007D0030" w:rsidRDefault="007D0030" w:rsidP="00EC734F">
      <w:pPr>
        <w:ind w:firstLineChars="200" w:firstLine="420"/>
      </w:pPr>
    </w:p>
    <w:p w14:paraId="5D8886D8" w14:textId="59AA07A6" w:rsidR="007D0030" w:rsidRDefault="007D0030" w:rsidP="00EC734F">
      <w:pPr>
        <w:ind w:firstLineChars="200" w:firstLine="420"/>
      </w:pPr>
    </w:p>
    <w:p w14:paraId="4EF151C5" w14:textId="546C4AE0" w:rsidR="007D0030" w:rsidRDefault="007D0030" w:rsidP="007D0030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62B0BC" wp14:editId="69747375">
            <wp:simplePos x="0" y="0"/>
            <wp:positionH relativeFrom="margin">
              <wp:align>left</wp:align>
            </wp:positionH>
            <wp:positionV relativeFrom="paragraph">
              <wp:posOffset>551</wp:posOffset>
            </wp:positionV>
            <wp:extent cx="5274310" cy="4815205"/>
            <wp:effectExtent l="0" t="0" r="2540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</w:t>
      </w:r>
      <w:r>
        <w:t xml:space="preserve">.2 </w:t>
      </w:r>
      <w:r>
        <w:rPr>
          <w:rFonts w:hint="eastAsia"/>
        </w:rPr>
        <w:t>LCD显示代码图</w:t>
      </w:r>
    </w:p>
    <w:p w14:paraId="598156F4" w14:textId="77777777" w:rsidR="007D0030" w:rsidRDefault="007D0030" w:rsidP="007D0030">
      <w:pPr>
        <w:ind w:firstLineChars="200" w:firstLine="420"/>
        <w:rPr>
          <w:rFonts w:hint="eastAsia"/>
        </w:rPr>
      </w:pPr>
    </w:p>
    <w:p w14:paraId="65D8BC9E" w14:textId="397713AF" w:rsidR="007676A7" w:rsidRDefault="00EC734F" w:rsidP="00EC734F">
      <w:pPr>
        <w:ind w:firstLineChars="200" w:firstLine="420"/>
      </w:pPr>
      <w:r>
        <w:rPr>
          <w:rFonts w:hint="eastAsia"/>
        </w:rPr>
        <w:t>为了LCD能显示</w:t>
      </w:r>
      <w:r w:rsidR="004E0F1B">
        <w:rPr>
          <w:rFonts w:hint="eastAsia"/>
        </w:rPr>
        <w:t>大于一个</w:t>
      </w:r>
      <w:r>
        <w:rPr>
          <w:rFonts w:hint="eastAsia"/>
        </w:rPr>
        <w:t>周期的波形</w:t>
      </w:r>
      <w:r w:rsidR="004E0F1B">
        <w:rPr>
          <w:rFonts w:hint="eastAsia"/>
        </w:rPr>
        <w:t>便于观察</w:t>
      </w:r>
      <w:r>
        <w:rPr>
          <w:rFonts w:hint="eastAsia"/>
        </w:rPr>
        <w:t>，可以将FIFO的时钟设置为5</w:t>
      </w:r>
      <w:r>
        <w:t>0</w:t>
      </w:r>
      <w:r>
        <w:rPr>
          <w:rFonts w:hint="eastAsia"/>
        </w:rPr>
        <w:t>MHZ，而LCD的像素时钟为2</w:t>
      </w:r>
      <w:r>
        <w:t>5</w:t>
      </w:r>
      <w:r>
        <w:rPr>
          <w:rFonts w:hint="eastAsia"/>
        </w:rPr>
        <w:t>MHZ，那么在2</w:t>
      </w:r>
      <w:r>
        <w:t>5</w:t>
      </w:r>
      <w:r>
        <w:rPr>
          <w:rFonts w:hint="eastAsia"/>
        </w:rPr>
        <w:t>MHZ的</w:t>
      </w:r>
      <w:proofErr w:type="gramStart"/>
      <w:r>
        <w:rPr>
          <w:rFonts w:hint="eastAsia"/>
        </w:rPr>
        <w:t>时钟域下将</w:t>
      </w:r>
      <w:proofErr w:type="gramEnd"/>
      <w:r>
        <w:rPr>
          <w:rFonts w:hint="eastAsia"/>
        </w:rPr>
        <w:t>FIFO读出的数据赋值给一个二维数组：</w:t>
      </w:r>
    </w:p>
    <w:p w14:paraId="6C6D84B0" w14:textId="4632E8E0" w:rsidR="00EC734F" w:rsidRPr="00491166" w:rsidRDefault="00EC734F" w:rsidP="00EC734F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reg [7:0]   lcd_data[1023:0]</m:t>
        </m:r>
      </m:oMath>
      <w:r>
        <w:tab/>
      </w:r>
      <w:r>
        <w:tab/>
      </w:r>
      <w:r>
        <w:tab/>
        <w:t xml:space="preserve">         </w:t>
      </w:r>
      <w:r>
        <w:rPr>
          <w:rFonts w:hint="eastAsia"/>
        </w:rPr>
        <w:t>（3</w:t>
      </w:r>
      <w:r>
        <w:t>.3</w:t>
      </w:r>
      <w:r>
        <w:rPr>
          <w:rFonts w:hint="eastAsia"/>
        </w:rPr>
        <w:t>）</w:t>
      </w:r>
    </w:p>
    <w:p w14:paraId="24DD747C" w14:textId="0D764ABC" w:rsidR="007676A7" w:rsidRPr="00EC734F" w:rsidRDefault="00EC734F" w:rsidP="007D0030">
      <w:pPr>
        <w:ind w:firstLineChars="200" w:firstLine="420"/>
        <w:rPr>
          <w:rFonts w:hint="eastAsia"/>
        </w:rPr>
      </w:pPr>
      <w:r>
        <w:rPr>
          <w:rFonts w:hint="eastAsia"/>
        </w:rPr>
        <w:t>就会隔一个波形数据才赋值一次，相当于将波形数据进行压缩了，但是最终呈现的波形规律依旧不变，而可以显示2个周期的波形。</w:t>
      </w:r>
    </w:p>
    <w:p w14:paraId="1969C30F" w14:textId="68E4BB3E" w:rsidR="007676A7" w:rsidRDefault="00EC734F" w:rsidP="00BC2008">
      <w:r>
        <w:rPr>
          <w:rFonts w:hint="eastAsia"/>
        </w:rPr>
        <w:t>既然显示了2个周期，那个中间六条白色栅格线所分隔形成的八个栅格，每个栅格代表的时间为：</w:t>
      </w:r>
    </w:p>
    <w:p w14:paraId="29F01709" w14:textId="2A1CB743" w:rsidR="00EC734F" w:rsidRDefault="00EC734F" w:rsidP="00BC2008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        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iv</m:t>
            </m:r>
          </m:sub>
        </m:sSub>
        <m:r>
          <w:rPr>
            <w:rFonts w:ascii="Cambria Math" w:hAnsi="Cambria Math"/>
          </w:rPr>
          <m:t>=T ÷4=7680ns</m:t>
        </m:r>
      </m:oMath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（3</w:t>
      </w:r>
      <w:r>
        <w:t>.4</w:t>
      </w:r>
      <w:r>
        <w:rPr>
          <w:rFonts w:hint="eastAsia"/>
        </w:rPr>
        <w:t>）</w:t>
      </w:r>
    </w:p>
    <w:p w14:paraId="163D9171" w14:textId="09724768" w:rsidR="007676A7" w:rsidRDefault="00EC734F" w:rsidP="007D0030">
      <w:pPr>
        <w:rPr>
          <w:rFonts w:hint="eastAsia"/>
        </w:rPr>
      </w:pPr>
      <w:r>
        <w:rPr>
          <w:rFonts w:hint="eastAsia"/>
        </w:rPr>
        <w:t>我们可以根据这个数字判断出波形的频率。</w:t>
      </w:r>
    </w:p>
    <w:p w14:paraId="74B67B51" w14:textId="193447C3" w:rsidR="007676A7" w:rsidRDefault="007D0030" w:rsidP="007D0030">
      <w:pPr>
        <w:ind w:firstLineChars="200" w:firstLine="420"/>
        <w:rPr>
          <w:rFonts w:hint="eastAsia"/>
        </w:rPr>
      </w:pPr>
      <w:r>
        <w:rPr>
          <w:rFonts w:hint="eastAsia"/>
        </w:rPr>
        <w:t>在本系统中，像素时钟为2</w:t>
      </w:r>
      <w:r>
        <w:t>5</w:t>
      </w:r>
      <w:r>
        <w:rPr>
          <w:rFonts w:hint="eastAsia"/>
        </w:rPr>
        <w:t>MHZ，FIFO的读写时钟分别为</w:t>
      </w:r>
      <w:r>
        <w:t>50</w:t>
      </w:r>
      <w:r>
        <w:rPr>
          <w:rFonts w:hint="eastAsia"/>
        </w:rPr>
        <w:t>MHZ，2</w:t>
      </w:r>
      <w:r>
        <w:t>5</w:t>
      </w:r>
      <w:r>
        <w:rPr>
          <w:rFonts w:hint="eastAsia"/>
        </w:rPr>
        <w:t>MHZ，没办法做到对完整连续波形的实时显示，所以只能采集一段再显示，显示若干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之后再进行采集显示。这样可以保证显示波形的稳定和连续。</w:t>
      </w:r>
    </w:p>
    <w:p w14:paraId="4BBCE835" w14:textId="29250755" w:rsidR="007676A7" w:rsidRDefault="007676A7" w:rsidP="00BC2008"/>
    <w:p w14:paraId="0C9705B3" w14:textId="18C251E3" w:rsidR="007676A7" w:rsidRDefault="007676A7" w:rsidP="00BC2008"/>
    <w:p w14:paraId="71CC2B3B" w14:textId="40A3785C" w:rsidR="007676A7" w:rsidRDefault="007676A7" w:rsidP="00BC2008"/>
    <w:p w14:paraId="5A4D3A10" w14:textId="5FB94D14" w:rsidR="007676A7" w:rsidRDefault="007676A7" w:rsidP="00BC2008"/>
    <w:p w14:paraId="62CEED3A" w14:textId="376FB8AA" w:rsidR="007676A7" w:rsidRDefault="007676A7" w:rsidP="00BC2008"/>
    <w:p w14:paraId="540C2F7E" w14:textId="77777777" w:rsidR="007676A7" w:rsidRPr="00BC2008" w:rsidRDefault="007676A7" w:rsidP="00BC2008"/>
    <w:p w14:paraId="6B350D67" w14:textId="31F36CF6" w:rsidR="00C3549A" w:rsidRDefault="00C3549A" w:rsidP="00C3549A">
      <w:pPr>
        <w:pStyle w:val="1"/>
        <w:numPr>
          <w:ilvl w:val="0"/>
          <w:numId w:val="2"/>
        </w:numPr>
      </w:pPr>
      <w:bookmarkStart w:id="10" w:name="_Toc96557191"/>
      <w:r>
        <w:rPr>
          <w:rFonts w:hint="eastAsia"/>
        </w:rPr>
        <w:t>实物结果展示</w:t>
      </w:r>
      <w:bookmarkEnd w:id="10"/>
    </w:p>
    <w:p w14:paraId="62A7EB6A" w14:textId="2DA7C1A4" w:rsidR="00AB3F63" w:rsidRPr="00AB3F63" w:rsidRDefault="00AB3F63" w:rsidP="00AB3F63">
      <w:pPr>
        <w:ind w:firstLineChars="200" w:firstLine="420"/>
        <w:rPr>
          <w:rFonts w:hint="eastAsia"/>
        </w:rPr>
      </w:pPr>
      <w:r>
        <w:rPr>
          <w:rFonts w:hint="eastAsia"/>
        </w:rPr>
        <w:t>在VIVADO里面有ILA探针工具，可以观察信号在板子上的变化情况，这里观测AD转换采集到的数据如下</w:t>
      </w:r>
    </w:p>
    <w:p w14:paraId="7074784A" w14:textId="02BD4457" w:rsidR="00D96D27" w:rsidRDefault="00AB3F63" w:rsidP="00AB3F63">
      <w:pPr>
        <w:ind w:left="3780"/>
        <w:rPr>
          <w:rFonts w:hint="eastAsia"/>
        </w:rPr>
      </w:pPr>
      <w:r w:rsidRPr="00AB3F63">
        <w:rPr>
          <w:noProof/>
        </w:rPr>
        <w:drawing>
          <wp:anchor distT="0" distB="0" distL="114300" distR="114300" simplePos="0" relativeHeight="251664384" behindDoc="0" locked="0" layoutInCell="1" allowOverlap="1" wp14:anchorId="0CB03365" wp14:editId="1C16A83F">
            <wp:simplePos x="0" y="0"/>
            <wp:positionH relativeFrom="column">
              <wp:posOffset>4313</wp:posOffset>
            </wp:positionH>
            <wp:positionV relativeFrom="paragraph">
              <wp:posOffset>3726</wp:posOffset>
            </wp:positionV>
            <wp:extent cx="5274310" cy="276606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4</w:t>
      </w:r>
      <w:r>
        <w:t xml:space="preserve">.1 </w:t>
      </w:r>
      <w:r>
        <w:rPr>
          <w:rFonts w:hint="eastAsia"/>
        </w:rPr>
        <w:t>AD采集波形正弦波</w:t>
      </w:r>
    </w:p>
    <w:p w14:paraId="531FD4F3" w14:textId="073951A3" w:rsidR="00D96D27" w:rsidRDefault="00D96D27" w:rsidP="00D96D27"/>
    <w:p w14:paraId="3CFD8825" w14:textId="025A6496" w:rsidR="00D96D27" w:rsidRDefault="00AB3F63" w:rsidP="00D96D27">
      <w:pPr>
        <w:rPr>
          <w:rFonts w:hint="eastAsia"/>
        </w:rPr>
      </w:pPr>
      <w:r w:rsidRPr="00AB3F63">
        <w:rPr>
          <w:noProof/>
        </w:rPr>
        <w:drawing>
          <wp:anchor distT="0" distB="0" distL="114300" distR="114300" simplePos="0" relativeHeight="251665408" behindDoc="0" locked="0" layoutInCell="1" allowOverlap="1" wp14:anchorId="6ACCDBE4" wp14:editId="18B3FF63">
            <wp:simplePos x="0" y="0"/>
            <wp:positionH relativeFrom="column">
              <wp:posOffset>4313</wp:posOffset>
            </wp:positionH>
            <wp:positionV relativeFrom="paragraph">
              <wp:posOffset>13347</wp:posOffset>
            </wp:positionV>
            <wp:extent cx="5274310" cy="274574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.2 </w:t>
      </w:r>
      <w:r>
        <w:rPr>
          <w:rFonts w:hint="eastAsia"/>
        </w:rPr>
        <w:t>AD采集波形锯齿波</w:t>
      </w:r>
    </w:p>
    <w:p w14:paraId="3638DDF0" w14:textId="3EA7190E" w:rsidR="00D96D27" w:rsidRDefault="00D96D27" w:rsidP="00D96D27"/>
    <w:p w14:paraId="2B78F1E6" w14:textId="59E4C6CA" w:rsidR="00D96D27" w:rsidRDefault="00D96D27" w:rsidP="00D96D27"/>
    <w:p w14:paraId="38AB231A" w14:textId="186E6F9E" w:rsidR="00D96D27" w:rsidRDefault="00D96D27" w:rsidP="00D96D27"/>
    <w:p w14:paraId="5FBCCBB3" w14:textId="68DF80EB" w:rsidR="00D96D27" w:rsidRDefault="00D96D27" w:rsidP="00D96D27"/>
    <w:p w14:paraId="6161B0FA" w14:textId="7BCF5F74" w:rsidR="00D96D27" w:rsidRDefault="00D96D27" w:rsidP="00D96D27"/>
    <w:p w14:paraId="5D8DCFE9" w14:textId="246E17B4" w:rsidR="00D96D27" w:rsidRDefault="00D96D27" w:rsidP="00D96D27"/>
    <w:p w14:paraId="53A73FEB" w14:textId="3C82A732" w:rsidR="00AB3F63" w:rsidRDefault="00AB3F63" w:rsidP="00D96D27">
      <w:pPr>
        <w:rPr>
          <w:rFonts w:hint="eastAsia"/>
        </w:rPr>
      </w:pPr>
      <w:r>
        <w:rPr>
          <w:rFonts w:hint="eastAsia"/>
        </w:rPr>
        <w:lastRenderedPageBreak/>
        <w:t>系统实物如下：</w:t>
      </w:r>
      <w:r w:rsidRPr="00AB3F63">
        <w:rPr>
          <w:noProof/>
        </w:rPr>
        <w:drawing>
          <wp:anchor distT="0" distB="0" distL="114300" distR="114300" simplePos="0" relativeHeight="251667456" behindDoc="0" locked="0" layoutInCell="1" allowOverlap="1" wp14:anchorId="0B78594C" wp14:editId="29870975">
            <wp:simplePos x="0" y="0"/>
            <wp:positionH relativeFrom="margin">
              <wp:align>right</wp:align>
            </wp:positionH>
            <wp:positionV relativeFrom="paragraph">
              <wp:posOffset>3928745</wp:posOffset>
            </wp:positionV>
            <wp:extent cx="3961765" cy="5275580"/>
            <wp:effectExtent l="0" t="9207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176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31200" w14:textId="086E70FD" w:rsidR="00AB3F63" w:rsidRDefault="00AB3F63" w:rsidP="00D96D27">
      <w:pPr>
        <w:rPr>
          <w:rFonts w:hint="eastAsia"/>
        </w:rPr>
      </w:pPr>
      <w:r w:rsidRPr="00AB3F63">
        <w:rPr>
          <w:noProof/>
        </w:rPr>
        <w:drawing>
          <wp:anchor distT="0" distB="0" distL="114300" distR="114300" simplePos="0" relativeHeight="251666432" behindDoc="0" locked="0" layoutInCell="1" allowOverlap="1" wp14:anchorId="3401D842" wp14:editId="33DB2108">
            <wp:simplePos x="0" y="0"/>
            <wp:positionH relativeFrom="column">
              <wp:posOffset>692150</wp:posOffset>
            </wp:positionH>
            <wp:positionV relativeFrom="paragraph">
              <wp:posOffset>-657225</wp:posOffset>
            </wp:positionV>
            <wp:extent cx="4100830" cy="5461635"/>
            <wp:effectExtent l="5397" t="0" r="318" b="317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083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.4 </w:t>
      </w:r>
      <w:r>
        <w:rPr>
          <w:rFonts w:hint="eastAsia"/>
        </w:rPr>
        <w:t>系统实物-正弦波</w:t>
      </w:r>
    </w:p>
    <w:p w14:paraId="4B0EA836" w14:textId="695BE3B9" w:rsidR="00D96D27" w:rsidRDefault="00AB3F63" w:rsidP="00D96D2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.5 </w:t>
      </w:r>
      <w:r>
        <w:rPr>
          <w:rFonts w:hint="eastAsia"/>
        </w:rPr>
        <w:t>系统实物-锯齿波</w:t>
      </w:r>
    </w:p>
    <w:p w14:paraId="75E518F1" w14:textId="7BA5FA0E" w:rsidR="00AB3F63" w:rsidRDefault="00AB3F63" w:rsidP="00D96D27">
      <w:pPr>
        <w:rPr>
          <w:rFonts w:hint="eastAsia"/>
        </w:rPr>
      </w:pPr>
      <w:r w:rsidRPr="00AB3F6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FC5389" wp14:editId="246B0245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3954145" cy="5268595"/>
            <wp:effectExtent l="9525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4145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 xml:space="preserve">.6 </w:t>
      </w:r>
      <w:r>
        <w:rPr>
          <w:rFonts w:hint="eastAsia"/>
        </w:rPr>
        <w:t>系统实物-三角波</w:t>
      </w:r>
    </w:p>
    <w:p w14:paraId="26FB4450" w14:textId="24891E8A" w:rsidR="00D96D27" w:rsidRDefault="00D96D27" w:rsidP="00D96D27"/>
    <w:p w14:paraId="7B41D3EA" w14:textId="13665B8A" w:rsidR="00D96D27" w:rsidRDefault="005636E0" w:rsidP="00D96D27">
      <w:pPr>
        <w:rPr>
          <w:rFonts w:hint="eastAsia"/>
        </w:rPr>
      </w:pPr>
      <w:r>
        <w:rPr>
          <w:rFonts w:hint="eastAsia"/>
        </w:rPr>
        <w:t>左边为RGBLCD屏，右边是FPGA开发板，中间是外接在板子上的AD</w:t>
      </w:r>
      <w:r>
        <w:t>/</w:t>
      </w:r>
      <w:r>
        <w:rPr>
          <w:rFonts w:hint="eastAsia"/>
        </w:rPr>
        <w:t>DA模块。</w:t>
      </w:r>
    </w:p>
    <w:p w14:paraId="6A13C689" w14:textId="3F74A95D" w:rsidR="00D96D27" w:rsidRDefault="00D96D27" w:rsidP="00D96D27"/>
    <w:p w14:paraId="0A0DE670" w14:textId="1033D2C0" w:rsidR="00D96D27" w:rsidRDefault="00D96D27" w:rsidP="00D96D27"/>
    <w:p w14:paraId="18B78A1C" w14:textId="0652928B" w:rsidR="00D96D27" w:rsidRDefault="00D96D27" w:rsidP="00D96D27"/>
    <w:p w14:paraId="5540AF11" w14:textId="0E260527" w:rsidR="00D96D27" w:rsidRDefault="00D96D27" w:rsidP="00D96D27"/>
    <w:p w14:paraId="79EE49D2" w14:textId="62D63EBF" w:rsidR="00D96D27" w:rsidRDefault="00D96D27" w:rsidP="00D96D27"/>
    <w:p w14:paraId="3355B99F" w14:textId="6EC0B913" w:rsidR="00D96D27" w:rsidRDefault="00D96D27" w:rsidP="00D96D27"/>
    <w:p w14:paraId="0758A783" w14:textId="3DCDD87C" w:rsidR="00D96D27" w:rsidRDefault="00D96D27" w:rsidP="00D96D27"/>
    <w:p w14:paraId="10B1BC1D" w14:textId="122DB386" w:rsidR="00D96D27" w:rsidRDefault="00D96D27" w:rsidP="00D96D27"/>
    <w:p w14:paraId="1017347D" w14:textId="6CD9B2C8" w:rsidR="00D96D27" w:rsidRDefault="00D96D27" w:rsidP="00D96D27"/>
    <w:p w14:paraId="303058A3" w14:textId="7E7B94F3" w:rsidR="00D96D27" w:rsidRDefault="00D96D27" w:rsidP="00D96D27"/>
    <w:p w14:paraId="2DAC5DCC" w14:textId="36C806A2" w:rsidR="00D96D27" w:rsidRDefault="00D96D27" w:rsidP="00D96D27"/>
    <w:p w14:paraId="67DD8DBA" w14:textId="0C8941C7" w:rsidR="00D96D27" w:rsidRDefault="00D96D27" w:rsidP="00D96D27"/>
    <w:p w14:paraId="5B413491" w14:textId="3DB7BFDA" w:rsidR="00D96D27" w:rsidRDefault="00D96D27" w:rsidP="00D96D27"/>
    <w:p w14:paraId="2EFBE917" w14:textId="6CB59049" w:rsidR="00D96D27" w:rsidRDefault="00D96D27" w:rsidP="00D96D27"/>
    <w:p w14:paraId="10816390" w14:textId="4ED554D1" w:rsidR="00D96D27" w:rsidRDefault="00D96D27" w:rsidP="00D96D27"/>
    <w:p w14:paraId="6923B708" w14:textId="1A319755" w:rsidR="00D96D27" w:rsidRDefault="00D96D27" w:rsidP="00D96D27"/>
    <w:p w14:paraId="7B876128" w14:textId="13A72E1A" w:rsidR="00D96D27" w:rsidRDefault="00D96D27" w:rsidP="00D96D27"/>
    <w:p w14:paraId="0FA04496" w14:textId="1273D742" w:rsidR="00D96D27" w:rsidRDefault="00D96D27" w:rsidP="00D96D27"/>
    <w:p w14:paraId="0115AB43" w14:textId="3757EA3B" w:rsidR="00D96D27" w:rsidRDefault="00D96D27" w:rsidP="00D96D27"/>
    <w:p w14:paraId="42C19873" w14:textId="18024FDE" w:rsidR="00D96D27" w:rsidRDefault="00D96D27" w:rsidP="00D96D27"/>
    <w:p w14:paraId="2BBEB431" w14:textId="4E138CA6" w:rsidR="00D96D27" w:rsidRDefault="00D96D27" w:rsidP="00D96D27"/>
    <w:p w14:paraId="2F4069E7" w14:textId="07A8C812" w:rsidR="00C3549A" w:rsidRDefault="00C3549A" w:rsidP="00C3549A">
      <w:pPr>
        <w:pStyle w:val="1"/>
        <w:numPr>
          <w:ilvl w:val="0"/>
          <w:numId w:val="2"/>
        </w:numPr>
      </w:pPr>
      <w:bookmarkStart w:id="11" w:name="_Toc96557192"/>
      <w:r>
        <w:rPr>
          <w:rFonts w:hint="eastAsia"/>
        </w:rPr>
        <w:lastRenderedPageBreak/>
        <w:t>总结与规划</w:t>
      </w:r>
      <w:bookmarkEnd w:id="11"/>
    </w:p>
    <w:p w14:paraId="7110126F" w14:textId="0CEF3F22" w:rsidR="00D96D27" w:rsidRPr="00D96D27" w:rsidRDefault="00D96D27" w:rsidP="00D96D27">
      <w:r>
        <w:rPr>
          <w:rFonts w:hint="eastAsia"/>
        </w:rPr>
        <w:t>之前学过STM</w:t>
      </w:r>
      <w:r>
        <w:t>32</w:t>
      </w:r>
      <w:r>
        <w:rPr>
          <w:rFonts w:hint="eastAsia"/>
        </w:rPr>
        <w:t>单片机，看到这个题目的时候觉得并不复杂，步骤挺简单的，然而，作为一个FPGA初学者</w:t>
      </w:r>
      <w:r w:rsidR="002F312F">
        <w:rPr>
          <w:rFonts w:hint="eastAsia"/>
        </w:rPr>
        <w:t>来说用FPGA、</w:t>
      </w:r>
      <w:proofErr w:type="spellStart"/>
      <w:r w:rsidR="002F312F">
        <w:rPr>
          <w:rFonts w:hint="eastAsia"/>
        </w:rPr>
        <w:t>v</w:t>
      </w:r>
      <w:r w:rsidR="002F312F">
        <w:t>erilog</w:t>
      </w:r>
      <w:proofErr w:type="spellEnd"/>
      <w:r w:rsidR="002F312F">
        <w:rPr>
          <w:rFonts w:hint="eastAsia"/>
        </w:rPr>
        <w:t>、</w:t>
      </w:r>
      <w:proofErr w:type="spellStart"/>
      <w:r w:rsidR="002F312F">
        <w:rPr>
          <w:rFonts w:hint="eastAsia"/>
        </w:rPr>
        <w:t>vivado</w:t>
      </w:r>
      <w:proofErr w:type="spellEnd"/>
      <w:r w:rsidR="002F312F">
        <w:rPr>
          <w:rFonts w:hint="eastAsia"/>
        </w:rPr>
        <w:t>等等新工具去实现这样一个系统却并不容易，需要学习</w:t>
      </w:r>
      <w:proofErr w:type="spellStart"/>
      <w:r w:rsidR="002F312F">
        <w:rPr>
          <w:rFonts w:hint="eastAsia"/>
        </w:rPr>
        <w:t>verilog</w:t>
      </w:r>
      <w:proofErr w:type="spellEnd"/>
      <w:r w:rsidR="002F312F">
        <w:rPr>
          <w:rFonts w:hint="eastAsia"/>
        </w:rPr>
        <w:t>语法、</w:t>
      </w:r>
      <w:proofErr w:type="spellStart"/>
      <w:r w:rsidR="002F312F">
        <w:rPr>
          <w:rFonts w:hint="eastAsia"/>
        </w:rPr>
        <w:t>vivado</w:t>
      </w:r>
      <w:proofErr w:type="spellEnd"/>
      <w:r w:rsidR="002F312F">
        <w:rPr>
          <w:rFonts w:hint="eastAsia"/>
        </w:rPr>
        <w:t>的使用方法、FPGA中各种陌生的名词概念，调试分析也是每一个做比赛的人无比煎熬的一环，虽然学的并不是很深很精，甚至很多东西仍然不知道不理解，但是好在我坚持了下来，将难题在各种苦寻搜索中大都解决了。本系统很多地方我觉得还有改进、进一步完善的空间，但是碍于精力和能力，没有去进一步考虑。比如是否可以将三种波形文件同时存储起来，利用按键控制直接切换，而不必每次都重新下载；</w:t>
      </w:r>
      <w:proofErr w:type="spellStart"/>
      <w:r w:rsidR="002F312F">
        <w:rPr>
          <w:rFonts w:hint="eastAsia"/>
        </w:rPr>
        <w:t>fifo</w:t>
      </w:r>
      <w:proofErr w:type="spellEnd"/>
      <w:r w:rsidR="002F312F">
        <w:rPr>
          <w:rFonts w:hint="eastAsia"/>
        </w:rPr>
        <w:t>的读写时钟是否可以再快一点提高速度。目前这个结果我觉得已经让我很满意了，希望自己再之后的学习中进步更大。</w:t>
      </w:r>
    </w:p>
    <w:sectPr w:rsidR="00D96D27" w:rsidRPr="00D96D27" w:rsidSect="005F01A9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F879" w14:textId="77777777" w:rsidR="008B3064" w:rsidRDefault="008B3064" w:rsidP="005636E0">
      <w:r>
        <w:separator/>
      </w:r>
    </w:p>
  </w:endnote>
  <w:endnote w:type="continuationSeparator" w:id="0">
    <w:p w14:paraId="7A76385D" w14:textId="77777777" w:rsidR="008B3064" w:rsidRDefault="008B3064" w:rsidP="0056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3568"/>
      <w:docPartObj>
        <w:docPartGallery w:val="Page Numbers (Bottom of Page)"/>
        <w:docPartUnique/>
      </w:docPartObj>
    </w:sdtPr>
    <w:sdtContent>
      <w:p w14:paraId="1F26803B" w14:textId="132F9E39" w:rsidR="004B56E3" w:rsidRDefault="004B56E3">
        <w:pPr>
          <w:pStyle w:val="aa"/>
          <w:jc w:val="center"/>
        </w:pPr>
      </w:p>
    </w:sdtContent>
  </w:sdt>
  <w:p w14:paraId="4C6CDE00" w14:textId="77777777" w:rsidR="004B56E3" w:rsidRDefault="004B56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99040"/>
      <w:docPartObj>
        <w:docPartGallery w:val="Page Numbers (Bottom of Page)"/>
        <w:docPartUnique/>
      </w:docPartObj>
    </w:sdtPr>
    <w:sdtContent>
      <w:p w14:paraId="75AB5B45" w14:textId="3565E91B" w:rsidR="000160A9" w:rsidRDefault="000160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0A7EFD" w14:textId="77777777" w:rsidR="000160A9" w:rsidRDefault="000160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E03E" w14:textId="77777777" w:rsidR="008B3064" w:rsidRDefault="008B3064" w:rsidP="005636E0">
      <w:r>
        <w:separator/>
      </w:r>
    </w:p>
  </w:footnote>
  <w:footnote w:type="continuationSeparator" w:id="0">
    <w:p w14:paraId="2D469D7E" w14:textId="77777777" w:rsidR="008B3064" w:rsidRDefault="008B3064" w:rsidP="0056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419D"/>
    <w:multiLevelType w:val="multilevel"/>
    <w:tmpl w:val="AECEA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4E6518"/>
    <w:multiLevelType w:val="hybridMultilevel"/>
    <w:tmpl w:val="A7842172"/>
    <w:lvl w:ilvl="0" w:tplc="27B6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9C"/>
    <w:rsid w:val="000160A9"/>
    <w:rsid w:val="000A1C24"/>
    <w:rsid w:val="000F3AF8"/>
    <w:rsid w:val="00101281"/>
    <w:rsid w:val="00137DE2"/>
    <w:rsid w:val="001E4D0D"/>
    <w:rsid w:val="0020452E"/>
    <w:rsid w:val="002F2090"/>
    <w:rsid w:val="002F312F"/>
    <w:rsid w:val="003229A9"/>
    <w:rsid w:val="003E3B2B"/>
    <w:rsid w:val="00491166"/>
    <w:rsid w:val="004B56E3"/>
    <w:rsid w:val="004E0F1B"/>
    <w:rsid w:val="00534CDE"/>
    <w:rsid w:val="005636E0"/>
    <w:rsid w:val="005F01A9"/>
    <w:rsid w:val="00695319"/>
    <w:rsid w:val="006E309D"/>
    <w:rsid w:val="007676A7"/>
    <w:rsid w:val="007D0030"/>
    <w:rsid w:val="007E7680"/>
    <w:rsid w:val="008B3064"/>
    <w:rsid w:val="009B349C"/>
    <w:rsid w:val="00A35269"/>
    <w:rsid w:val="00AB3F63"/>
    <w:rsid w:val="00BC2008"/>
    <w:rsid w:val="00C3549A"/>
    <w:rsid w:val="00D96D27"/>
    <w:rsid w:val="00EC6EDB"/>
    <w:rsid w:val="00EC734F"/>
    <w:rsid w:val="00F46ABA"/>
    <w:rsid w:val="00F9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535B"/>
  <w15:chartTrackingRefBased/>
  <w15:docId w15:val="{24CAE402-1F20-40A6-9891-4DAD627A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AB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6AB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3B2B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6AB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46ABA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F46ABA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F46ABA"/>
    <w:rPr>
      <w:rFonts w:asciiTheme="majorHAnsi" w:eastAsia="黑体" w:hAnsiTheme="majorHAnsi" w:cstheme="majorBidi"/>
      <w:b/>
      <w:bCs/>
      <w:sz w:val="24"/>
      <w:szCs w:val="32"/>
    </w:rPr>
  </w:style>
  <w:style w:type="character" w:styleId="a5">
    <w:name w:val="Strong"/>
    <w:basedOn w:val="a0"/>
    <w:uiPriority w:val="22"/>
    <w:qFormat/>
    <w:rsid w:val="00C3549A"/>
    <w:rPr>
      <w:b/>
      <w:bCs/>
    </w:rPr>
  </w:style>
  <w:style w:type="paragraph" w:styleId="a6">
    <w:name w:val="List Paragraph"/>
    <w:basedOn w:val="a"/>
    <w:uiPriority w:val="34"/>
    <w:qFormat/>
    <w:rsid w:val="00C3549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E3B2B"/>
    <w:rPr>
      <w:rFonts w:eastAsia="黑体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491166"/>
    <w:rPr>
      <w:color w:val="808080"/>
    </w:rPr>
  </w:style>
  <w:style w:type="paragraph" w:styleId="a8">
    <w:name w:val="header"/>
    <w:basedOn w:val="a"/>
    <w:link w:val="a9"/>
    <w:uiPriority w:val="99"/>
    <w:unhideWhenUsed/>
    <w:rsid w:val="00563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36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3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36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36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36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636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36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563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0AA3-6F27-4C86-9EAD-C7EE75C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2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 光</dc:creator>
  <cp:keywords/>
  <dc:description/>
  <cp:lastModifiedBy>祝 光</cp:lastModifiedBy>
  <cp:revision>9</cp:revision>
  <dcterms:created xsi:type="dcterms:W3CDTF">2022-02-22T12:03:00Z</dcterms:created>
  <dcterms:modified xsi:type="dcterms:W3CDTF">2022-02-23T17:07:00Z</dcterms:modified>
</cp:coreProperties>
</file>